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55AFE" w14:textId="4E435C58" w:rsidR="00194893" w:rsidRDefault="00BF70A1">
      <w:pPr>
        <w:rPr>
          <w:sz w:val="28"/>
          <w:szCs w:val="28"/>
        </w:rPr>
      </w:pPr>
      <w:bookmarkStart w:id="0" w:name="_GoBack"/>
      <w:bookmarkEnd w:id="0"/>
      <w:r w:rsidRPr="000F4DA3">
        <w:rPr>
          <w:b/>
          <w:bCs/>
          <w:sz w:val="28"/>
          <w:szCs w:val="28"/>
        </w:rPr>
        <w:t xml:space="preserve">Present: </w:t>
      </w:r>
      <w:r w:rsidR="005E2A3B" w:rsidRPr="000F4DA3">
        <w:rPr>
          <w:bCs/>
          <w:sz w:val="28"/>
          <w:szCs w:val="28"/>
        </w:rPr>
        <w:t xml:space="preserve">Josh </w:t>
      </w:r>
      <w:proofErr w:type="spellStart"/>
      <w:r w:rsidR="005E2A3B" w:rsidRPr="000F4DA3">
        <w:rPr>
          <w:bCs/>
          <w:sz w:val="28"/>
          <w:szCs w:val="28"/>
        </w:rPr>
        <w:t>Rohs</w:t>
      </w:r>
      <w:proofErr w:type="spellEnd"/>
      <w:r w:rsidR="005E2A3B" w:rsidRPr="000F4DA3">
        <w:rPr>
          <w:bCs/>
          <w:sz w:val="28"/>
          <w:szCs w:val="28"/>
        </w:rPr>
        <w:t xml:space="preserve"> (Chair</w:t>
      </w:r>
      <w:r w:rsidR="00C45D30">
        <w:rPr>
          <w:bCs/>
          <w:sz w:val="28"/>
          <w:szCs w:val="28"/>
        </w:rPr>
        <w:t>)</w:t>
      </w:r>
      <w:r w:rsidR="00433EEB" w:rsidRPr="000F4DA3">
        <w:rPr>
          <w:bCs/>
          <w:sz w:val="28"/>
          <w:szCs w:val="28"/>
        </w:rPr>
        <w:t xml:space="preserve">, </w:t>
      </w:r>
      <w:r w:rsidR="004C307D" w:rsidRPr="000F4DA3">
        <w:rPr>
          <w:bCs/>
          <w:sz w:val="28"/>
          <w:szCs w:val="28"/>
        </w:rPr>
        <w:t>Naveed Mazloum</w:t>
      </w:r>
      <w:r w:rsidR="004C307D" w:rsidRPr="000F4DA3">
        <w:rPr>
          <w:sz w:val="28"/>
          <w:szCs w:val="28"/>
        </w:rPr>
        <w:t xml:space="preserve"> (Finance Director)</w:t>
      </w:r>
      <w:r w:rsidR="004C307D" w:rsidRPr="000F4DA3">
        <w:rPr>
          <w:bCs/>
          <w:sz w:val="28"/>
          <w:szCs w:val="28"/>
        </w:rPr>
        <w:t>,</w:t>
      </w:r>
      <w:r w:rsidR="004C307D" w:rsidRPr="000F4DA3">
        <w:rPr>
          <w:sz w:val="28"/>
          <w:szCs w:val="28"/>
        </w:rPr>
        <w:t xml:space="preserve"> </w:t>
      </w:r>
      <w:r w:rsidR="00A93AE0" w:rsidRPr="000F4DA3">
        <w:rPr>
          <w:sz w:val="28"/>
          <w:szCs w:val="28"/>
        </w:rPr>
        <w:t>Kevin Wan (Academic Director),</w:t>
      </w:r>
      <w:r w:rsidR="00A93AE0" w:rsidRPr="00A93AE0">
        <w:rPr>
          <w:sz w:val="28"/>
          <w:szCs w:val="28"/>
        </w:rPr>
        <w:t xml:space="preserve"> </w:t>
      </w:r>
      <w:proofErr w:type="spellStart"/>
      <w:r w:rsidR="00CF61FA" w:rsidRPr="000F4DA3">
        <w:rPr>
          <w:sz w:val="28"/>
          <w:szCs w:val="28"/>
        </w:rPr>
        <w:t>Cosme</w:t>
      </w:r>
      <w:proofErr w:type="spellEnd"/>
      <w:r w:rsidR="00CF61FA" w:rsidRPr="000F4DA3">
        <w:rPr>
          <w:sz w:val="28"/>
          <w:szCs w:val="28"/>
        </w:rPr>
        <w:t xml:space="preserve"> </w:t>
      </w:r>
      <w:proofErr w:type="spellStart"/>
      <w:r w:rsidR="00CF61FA" w:rsidRPr="000F4DA3">
        <w:rPr>
          <w:sz w:val="28"/>
          <w:szCs w:val="28"/>
        </w:rPr>
        <w:t>Loi</w:t>
      </w:r>
      <w:proofErr w:type="spellEnd"/>
      <w:r w:rsidR="00CF61FA" w:rsidRPr="000F4DA3">
        <w:rPr>
          <w:sz w:val="28"/>
          <w:szCs w:val="28"/>
        </w:rPr>
        <w:t xml:space="preserve"> (Social Director),</w:t>
      </w:r>
      <w:r w:rsidR="00566C5C" w:rsidRPr="00566C5C">
        <w:rPr>
          <w:bCs/>
          <w:sz w:val="28"/>
          <w:szCs w:val="28"/>
        </w:rPr>
        <w:t xml:space="preserve"> </w:t>
      </w:r>
      <w:r w:rsidR="00566C5C" w:rsidRPr="000F4DA3">
        <w:rPr>
          <w:bCs/>
          <w:sz w:val="28"/>
          <w:szCs w:val="28"/>
        </w:rPr>
        <w:t>Rob Tremblay (PR Director),</w:t>
      </w:r>
      <w:r w:rsidR="000A5E59" w:rsidRPr="000A5E59">
        <w:rPr>
          <w:sz w:val="28"/>
          <w:szCs w:val="28"/>
        </w:rPr>
        <w:t xml:space="preserve"> </w:t>
      </w:r>
      <w:r w:rsidR="000A5E59">
        <w:rPr>
          <w:sz w:val="28"/>
          <w:szCs w:val="28"/>
        </w:rPr>
        <w:t xml:space="preserve">Kyle </w:t>
      </w:r>
      <w:proofErr w:type="spellStart"/>
      <w:r w:rsidR="000A5E59">
        <w:rPr>
          <w:sz w:val="28"/>
          <w:szCs w:val="28"/>
        </w:rPr>
        <w:t>Sheasby</w:t>
      </w:r>
      <w:proofErr w:type="spellEnd"/>
      <w:r w:rsidR="000A5E59">
        <w:rPr>
          <w:sz w:val="28"/>
          <w:szCs w:val="28"/>
        </w:rPr>
        <w:t xml:space="preserve"> (Robotics), </w:t>
      </w:r>
      <w:r w:rsidR="000A5E59" w:rsidRPr="000F4DA3">
        <w:rPr>
          <w:sz w:val="28"/>
          <w:szCs w:val="28"/>
        </w:rPr>
        <w:t xml:space="preserve">Louis </w:t>
      </w:r>
      <w:proofErr w:type="spellStart"/>
      <w:r w:rsidR="000A5E59" w:rsidRPr="000F4DA3">
        <w:rPr>
          <w:sz w:val="28"/>
          <w:szCs w:val="28"/>
        </w:rPr>
        <w:t>Veitenheimer</w:t>
      </w:r>
      <w:proofErr w:type="spellEnd"/>
      <w:r w:rsidR="000A5E59" w:rsidRPr="000F4DA3">
        <w:rPr>
          <w:sz w:val="28"/>
          <w:szCs w:val="28"/>
        </w:rPr>
        <w:t xml:space="preserve"> (McNaughton Director)</w:t>
      </w:r>
      <w:r w:rsidR="00C80C01" w:rsidRPr="000F4DA3">
        <w:rPr>
          <w:sz w:val="28"/>
          <w:szCs w:val="28"/>
        </w:rPr>
        <w:t>,</w:t>
      </w:r>
      <w:r w:rsidR="00C80C01" w:rsidRPr="00C80C01">
        <w:rPr>
          <w:sz w:val="28"/>
          <w:szCs w:val="28"/>
        </w:rPr>
        <w:t xml:space="preserve"> </w:t>
      </w:r>
      <w:r w:rsidR="00C80C01" w:rsidRPr="000F4DA3">
        <w:rPr>
          <w:sz w:val="28"/>
          <w:szCs w:val="28"/>
        </w:rPr>
        <w:t>Jacky Tam (Grad Banquet Co-Director),</w:t>
      </w:r>
      <w:r w:rsidR="00C80C01" w:rsidRPr="00C80C01">
        <w:rPr>
          <w:sz w:val="28"/>
          <w:szCs w:val="28"/>
        </w:rPr>
        <w:t xml:space="preserve"> </w:t>
      </w:r>
      <w:r w:rsidR="00C80C01" w:rsidRPr="000F4DA3">
        <w:rPr>
          <w:sz w:val="28"/>
          <w:szCs w:val="28"/>
        </w:rPr>
        <w:t>Ryan Fink (HVC Coordinator)</w:t>
      </w:r>
      <w:r w:rsidR="00C80C01">
        <w:rPr>
          <w:bCs/>
          <w:sz w:val="28"/>
          <w:szCs w:val="28"/>
        </w:rPr>
        <w:t>,</w:t>
      </w:r>
      <w:r w:rsidR="00EF7AB9">
        <w:rPr>
          <w:bCs/>
          <w:sz w:val="28"/>
          <w:szCs w:val="28"/>
        </w:rPr>
        <w:t xml:space="preserve"> </w:t>
      </w:r>
      <w:r w:rsidR="00EF7AB9" w:rsidRPr="000F4DA3">
        <w:rPr>
          <w:sz w:val="28"/>
          <w:szCs w:val="28"/>
        </w:rPr>
        <w:t>Matt Eisler (Illumination Coordinator)</w:t>
      </w:r>
      <w:r w:rsidR="00EF7AB9">
        <w:rPr>
          <w:sz w:val="28"/>
          <w:szCs w:val="28"/>
        </w:rPr>
        <w:t>,</w:t>
      </w:r>
    </w:p>
    <w:p w14:paraId="53E96C15" w14:textId="77777777" w:rsidR="00025919" w:rsidRPr="005425AE" w:rsidRDefault="00025919">
      <w:pPr>
        <w:rPr>
          <w:sz w:val="28"/>
          <w:szCs w:val="28"/>
        </w:rPr>
      </w:pPr>
    </w:p>
    <w:p w14:paraId="013B1D8D" w14:textId="093A815A" w:rsidR="00025919" w:rsidRDefault="00BF70A1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Absent: </w:t>
      </w:r>
      <w:r w:rsidR="00EF7AB9" w:rsidRPr="000F4DA3">
        <w:rPr>
          <w:bCs/>
          <w:sz w:val="28"/>
          <w:szCs w:val="28"/>
        </w:rPr>
        <w:t>Keira Olszewski (Vice-Chair</w:t>
      </w:r>
      <w:r w:rsidR="00EF7AB9">
        <w:rPr>
          <w:bCs/>
          <w:sz w:val="28"/>
          <w:szCs w:val="28"/>
        </w:rPr>
        <w:t xml:space="preserve">), </w:t>
      </w:r>
      <w:r w:rsidR="00B4224E" w:rsidRPr="000F4DA3">
        <w:rPr>
          <w:sz w:val="28"/>
          <w:szCs w:val="28"/>
        </w:rPr>
        <w:t>Keaton Wheeler (Grad Student Rep),</w:t>
      </w:r>
      <w:r w:rsidR="00B4224E" w:rsidRPr="00B4224E">
        <w:rPr>
          <w:sz w:val="28"/>
          <w:szCs w:val="28"/>
        </w:rPr>
        <w:t xml:space="preserve"> </w:t>
      </w:r>
      <w:r w:rsidR="006B70F0" w:rsidRPr="000F4DA3">
        <w:rPr>
          <w:bCs/>
          <w:sz w:val="28"/>
          <w:szCs w:val="28"/>
        </w:rPr>
        <w:t xml:space="preserve">Fang </w:t>
      </w:r>
      <w:proofErr w:type="spellStart"/>
      <w:r w:rsidR="006B70F0" w:rsidRPr="000F4DA3">
        <w:rPr>
          <w:bCs/>
          <w:sz w:val="28"/>
          <w:szCs w:val="28"/>
        </w:rPr>
        <w:t>Fang</w:t>
      </w:r>
      <w:proofErr w:type="spellEnd"/>
      <w:r w:rsidR="006B70F0" w:rsidRPr="000F4DA3">
        <w:rPr>
          <w:bCs/>
          <w:sz w:val="28"/>
          <w:szCs w:val="28"/>
        </w:rPr>
        <w:t xml:space="preserve"> (Grad Banquet Co-Director)</w:t>
      </w:r>
      <w:r w:rsidR="006B70F0" w:rsidRPr="000F4DA3">
        <w:rPr>
          <w:sz w:val="28"/>
          <w:szCs w:val="28"/>
        </w:rPr>
        <w:t>,</w:t>
      </w:r>
      <w:r w:rsidR="00C45D30" w:rsidRPr="00C45D30">
        <w:rPr>
          <w:sz w:val="28"/>
          <w:szCs w:val="28"/>
        </w:rPr>
        <w:t xml:space="preserve"> </w:t>
      </w:r>
      <w:r w:rsidR="00084812">
        <w:rPr>
          <w:sz w:val="28"/>
          <w:szCs w:val="28"/>
        </w:rPr>
        <w:t>Jay</w:t>
      </w:r>
      <w:r w:rsidR="00084812" w:rsidRPr="000F4DA3">
        <w:rPr>
          <w:sz w:val="28"/>
          <w:szCs w:val="28"/>
        </w:rPr>
        <w:t>den Leister (2</w:t>
      </w:r>
      <w:r w:rsidR="00084812" w:rsidRPr="000F4DA3">
        <w:rPr>
          <w:sz w:val="28"/>
          <w:szCs w:val="28"/>
          <w:vertAlign w:val="superscript"/>
        </w:rPr>
        <w:t>nd</w:t>
      </w:r>
      <w:r w:rsidR="00084812">
        <w:rPr>
          <w:sz w:val="28"/>
          <w:szCs w:val="28"/>
        </w:rPr>
        <w:t xml:space="preserve"> year rep),</w:t>
      </w:r>
      <w:r w:rsidR="00C80C01" w:rsidRPr="00C80C01">
        <w:rPr>
          <w:sz w:val="28"/>
          <w:szCs w:val="28"/>
        </w:rPr>
        <w:t xml:space="preserve"> </w:t>
      </w:r>
      <w:r w:rsidR="00EF7AB9" w:rsidRPr="000F4DA3">
        <w:rPr>
          <w:sz w:val="28"/>
          <w:szCs w:val="28"/>
        </w:rPr>
        <w:t xml:space="preserve">Mike </w:t>
      </w:r>
      <w:proofErr w:type="spellStart"/>
      <w:r w:rsidR="00EF7AB9" w:rsidRPr="000F4DA3">
        <w:rPr>
          <w:sz w:val="28"/>
          <w:szCs w:val="28"/>
        </w:rPr>
        <w:t>Konieczny</w:t>
      </w:r>
      <w:proofErr w:type="spellEnd"/>
      <w:r w:rsidR="00EF7AB9" w:rsidRPr="000F4DA3">
        <w:rPr>
          <w:sz w:val="28"/>
          <w:szCs w:val="28"/>
        </w:rPr>
        <w:t xml:space="preserve"> (3</w:t>
      </w:r>
      <w:r w:rsidR="00EF7AB9" w:rsidRPr="000F4DA3">
        <w:rPr>
          <w:sz w:val="28"/>
          <w:szCs w:val="28"/>
          <w:vertAlign w:val="superscript"/>
        </w:rPr>
        <w:t>rd</w:t>
      </w:r>
      <w:r w:rsidR="00EF7AB9" w:rsidRPr="000F4DA3">
        <w:rPr>
          <w:sz w:val="28"/>
          <w:szCs w:val="28"/>
        </w:rPr>
        <w:t xml:space="preserve"> year rep)</w:t>
      </w:r>
    </w:p>
    <w:p w14:paraId="79D83DE9" w14:textId="77777777" w:rsidR="002B1FDB" w:rsidRPr="000F4DA3" w:rsidRDefault="002B1FDB">
      <w:pPr>
        <w:rPr>
          <w:sz w:val="28"/>
          <w:szCs w:val="28"/>
        </w:rPr>
      </w:pPr>
    </w:p>
    <w:p w14:paraId="5006596D" w14:textId="7777777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Call to Order:</w:t>
      </w:r>
    </w:p>
    <w:p w14:paraId="1EA19200" w14:textId="161EF3C8" w:rsidR="004A3CE8" w:rsidRPr="000F4DA3" w:rsidRDefault="00BF70A1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Motion to Accept L</w:t>
      </w:r>
      <w:r w:rsidR="00F52E3E" w:rsidRPr="000F4DA3">
        <w:rPr>
          <w:b/>
          <w:bCs/>
          <w:sz w:val="28"/>
          <w:szCs w:val="28"/>
        </w:rPr>
        <w:t>ast Week's Meeting Minutes:</w:t>
      </w:r>
      <w:r w:rsidR="00194893" w:rsidRPr="000F4DA3">
        <w:rPr>
          <w:b/>
          <w:bCs/>
          <w:sz w:val="28"/>
          <w:szCs w:val="28"/>
        </w:rPr>
        <w:t xml:space="preserve"> </w:t>
      </w:r>
      <w:r w:rsidR="00EF7AB9">
        <w:rPr>
          <w:bCs/>
          <w:sz w:val="28"/>
          <w:szCs w:val="28"/>
        </w:rPr>
        <w:t>Louis</w:t>
      </w:r>
    </w:p>
    <w:p w14:paraId="1432C3ED" w14:textId="56497471" w:rsidR="004A3CE8" w:rsidRPr="000F4DA3" w:rsidRDefault="00F52E3E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Seconded:</w:t>
      </w:r>
      <w:r w:rsidR="00F70FB6" w:rsidRPr="000F4DA3">
        <w:rPr>
          <w:bCs/>
          <w:sz w:val="28"/>
          <w:szCs w:val="28"/>
        </w:rPr>
        <w:t xml:space="preserve"> </w:t>
      </w:r>
      <w:r w:rsidR="00EF7AB9">
        <w:rPr>
          <w:bCs/>
          <w:sz w:val="28"/>
          <w:szCs w:val="28"/>
        </w:rPr>
        <w:t>Naveed</w:t>
      </w:r>
    </w:p>
    <w:p w14:paraId="27FA1BA4" w14:textId="77777777" w:rsidR="00B61689" w:rsidRPr="000F4DA3" w:rsidRDefault="00B61689">
      <w:pPr>
        <w:rPr>
          <w:b/>
          <w:bCs/>
          <w:sz w:val="28"/>
          <w:szCs w:val="28"/>
        </w:rPr>
      </w:pPr>
    </w:p>
    <w:p w14:paraId="78FA60AF" w14:textId="385C19ED" w:rsidR="000A5E59" w:rsidRPr="000F4DA3" w:rsidRDefault="00BF70A1">
      <w:pPr>
        <w:rPr>
          <w:b/>
          <w:bCs/>
          <w:sz w:val="28"/>
          <w:szCs w:val="28"/>
        </w:rPr>
      </w:pPr>
      <w:bookmarkStart w:id="1" w:name="__DdeLink__657_1970958946"/>
      <w:bookmarkEnd w:id="1"/>
      <w:r w:rsidRPr="000F4DA3">
        <w:rPr>
          <w:b/>
          <w:bCs/>
          <w:sz w:val="28"/>
          <w:szCs w:val="28"/>
        </w:rPr>
        <w:t>CHAIR</w:t>
      </w:r>
      <w:r w:rsidR="00AA0539" w:rsidRPr="000F4DA3">
        <w:rPr>
          <w:b/>
          <w:bCs/>
          <w:sz w:val="28"/>
          <w:szCs w:val="28"/>
        </w:rPr>
        <w:t xml:space="preserve"> – Josh</w:t>
      </w:r>
      <w:r w:rsidRPr="000F4DA3">
        <w:rPr>
          <w:b/>
          <w:bCs/>
          <w:sz w:val="28"/>
          <w:szCs w:val="28"/>
        </w:rPr>
        <w:t>:</w:t>
      </w:r>
    </w:p>
    <w:p w14:paraId="7430D460" w14:textId="6A43BBB2" w:rsidR="00A33DED" w:rsidRDefault="00A33DED" w:rsidP="00AB07C2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etermine date for handover supper</w:t>
      </w:r>
    </w:p>
    <w:p w14:paraId="69653233" w14:textId="4F59DC78" w:rsidR="00A33DED" w:rsidRDefault="00A33DED" w:rsidP="00A33DED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Inviting new exec next week to discuss it</w:t>
      </w:r>
    </w:p>
    <w:p w14:paraId="43848E74" w14:textId="553E4547" w:rsidR="00A33DED" w:rsidRPr="00A33DED" w:rsidRDefault="00A33DED" w:rsidP="00A33DED">
      <w:pPr>
        <w:numPr>
          <w:ilvl w:val="1"/>
          <w:numId w:val="15"/>
        </w:numPr>
        <w:rPr>
          <w:sz w:val="28"/>
          <w:szCs w:val="28"/>
        </w:rPr>
      </w:pPr>
      <w:r>
        <w:rPr>
          <w:b/>
          <w:sz w:val="28"/>
          <w:szCs w:val="28"/>
        </w:rPr>
        <w:t>Tentative date: April 9</w:t>
      </w:r>
      <w:r w:rsidRPr="00A33DE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evening</w:t>
      </w:r>
    </w:p>
    <w:p w14:paraId="3DBFF9C6" w14:textId="77A87B10" w:rsidR="00A33DED" w:rsidRDefault="00A33DED" w:rsidP="00A33DED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Keira or Josh will contact the next exec to meet next week</w:t>
      </w:r>
    </w:p>
    <w:p w14:paraId="15861B89" w14:textId="0E7F0152" w:rsidR="00A33DED" w:rsidRDefault="00A33DED" w:rsidP="00A33DED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Received email from SESS about having a discipline night</w:t>
      </w:r>
    </w:p>
    <w:p w14:paraId="253572BA" w14:textId="33ADEEC8" w:rsidR="00A33DED" w:rsidRDefault="00A33DED" w:rsidP="00A33DED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ESS wants to do it next week, they’ll give us money for pizza/drinks next week</w:t>
      </w:r>
    </w:p>
    <w:p w14:paraId="4F20AD87" w14:textId="430B7476" w:rsidR="00A33DED" w:rsidRPr="00F46F02" w:rsidRDefault="00F46F02" w:rsidP="00A33DED">
      <w:pPr>
        <w:numPr>
          <w:ilvl w:val="1"/>
          <w:numId w:val="15"/>
        </w:numPr>
        <w:rPr>
          <w:sz w:val="28"/>
          <w:szCs w:val="28"/>
        </w:rPr>
      </w:pPr>
      <w:r>
        <w:rPr>
          <w:b/>
          <w:sz w:val="28"/>
          <w:szCs w:val="28"/>
        </w:rPr>
        <w:t>Tentative date:</w:t>
      </w:r>
      <w:r w:rsidR="00A33DED">
        <w:rPr>
          <w:b/>
          <w:sz w:val="28"/>
          <w:szCs w:val="28"/>
        </w:rPr>
        <w:t xml:space="preserve"> Tuesday the 31st, with Thursday as a possible backup</w:t>
      </w:r>
    </w:p>
    <w:p w14:paraId="590101AB" w14:textId="79DAE391" w:rsidR="002B3BCA" w:rsidRPr="002B3BCA" w:rsidRDefault="00F46F02" w:rsidP="002B3BCA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Josh will email the SESS to talk about the date</w:t>
      </w:r>
    </w:p>
    <w:p w14:paraId="175F74D1" w14:textId="282BCA05" w:rsidR="00E63A69" w:rsidRPr="00E63A69" w:rsidRDefault="00D242A7" w:rsidP="00E63A69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ean’s invoice template to be emailed to funding recipients</w:t>
      </w:r>
    </w:p>
    <w:p w14:paraId="7A248475" w14:textId="77777777" w:rsidR="00AB07C2" w:rsidRDefault="00AB07C2">
      <w:pPr>
        <w:rPr>
          <w:sz w:val="28"/>
          <w:szCs w:val="28"/>
        </w:rPr>
      </w:pPr>
    </w:p>
    <w:p w14:paraId="766BB7D7" w14:textId="40A75918" w:rsidR="00942FEA" w:rsidRPr="00942FEA" w:rsidRDefault="00BF70A1" w:rsidP="00942FEA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OCI</w:t>
      </w:r>
      <w:r w:rsidRPr="00A05D83">
        <w:rPr>
          <w:b/>
          <w:bCs/>
          <w:sz w:val="28"/>
          <w:szCs w:val="28"/>
        </w:rPr>
        <w:t>AL</w:t>
      </w:r>
      <w:r w:rsidR="00887598" w:rsidRPr="00A05D83">
        <w:rPr>
          <w:b/>
          <w:bCs/>
          <w:sz w:val="28"/>
          <w:szCs w:val="28"/>
        </w:rPr>
        <w:t xml:space="preserve"> – </w:t>
      </w:r>
      <w:proofErr w:type="spellStart"/>
      <w:r w:rsidR="00887598" w:rsidRPr="00A05D83">
        <w:rPr>
          <w:b/>
          <w:bCs/>
          <w:sz w:val="28"/>
          <w:szCs w:val="28"/>
        </w:rPr>
        <w:t>Cosme</w:t>
      </w:r>
      <w:proofErr w:type="spellEnd"/>
      <w:r w:rsidRPr="00A05D83">
        <w:rPr>
          <w:b/>
          <w:bCs/>
          <w:sz w:val="28"/>
          <w:szCs w:val="28"/>
        </w:rPr>
        <w:t>:</w:t>
      </w:r>
    </w:p>
    <w:p w14:paraId="4B30C246" w14:textId="5724BFEC" w:rsidR="00D242A7" w:rsidRDefault="00D242A7" w:rsidP="00D242A7">
      <w:pPr>
        <w:pStyle w:val="NoSpacing"/>
        <w:numPr>
          <w:ilvl w:val="0"/>
          <w:numId w:val="19"/>
        </w:numPr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Billington</w:t>
      </w:r>
      <w:proofErr w:type="spellEnd"/>
      <w:r>
        <w:rPr>
          <w:bCs/>
          <w:sz w:val="28"/>
          <w:szCs w:val="28"/>
        </w:rPr>
        <w:t xml:space="preserve"> Cup, 4 tables, $15/table/hour</w:t>
      </w:r>
    </w:p>
    <w:p w14:paraId="37E3B6BF" w14:textId="61A0E4B6" w:rsidR="00D242A7" w:rsidRPr="00942FEA" w:rsidRDefault="00D242A7" w:rsidP="00D242A7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Tuesday, April 7, book and will let us know</w:t>
      </w:r>
    </w:p>
    <w:p w14:paraId="7975333D" w14:textId="7CB82F0E" w:rsidR="00942FEA" w:rsidRPr="00942FEA" w:rsidRDefault="00942FEA" w:rsidP="00942FEA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alled the Snooker Shack</w:t>
      </w:r>
    </w:p>
    <w:p w14:paraId="2F3A09D0" w14:textId="2297874B" w:rsidR="00566C5C" w:rsidRPr="00942FEA" w:rsidRDefault="00942FEA" w:rsidP="00CF61FA">
      <w:pPr>
        <w:pStyle w:val="NoSpacing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Year-end</w:t>
      </w:r>
      <w:r w:rsidR="00A679F7">
        <w:rPr>
          <w:sz w:val="28"/>
          <w:szCs w:val="28"/>
          <w:lang w:eastAsia="ja-JP" w:bidi="ar-SA"/>
        </w:rPr>
        <w:t xml:space="preserve"> banquet</w:t>
      </w:r>
      <w:r w:rsidR="00C45D30">
        <w:rPr>
          <w:sz w:val="28"/>
          <w:szCs w:val="28"/>
          <w:lang w:eastAsia="ja-JP" w:bidi="ar-SA"/>
        </w:rPr>
        <w:t xml:space="preserve"> – </w:t>
      </w:r>
      <w:r w:rsidR="00566C5C">
        <w:rPr>
          <w:sz w:val="28"/>
          <w:szCs w:val="28"/>
          <w:lang w:eastAsia="ja-JP" w:bidi="ar-SA"/>
        </w:rPr>
        <w:t>Thurs, March 26</w:t>
      </w:r>
      <w:r w:rsidR="000A5E59">
        <w:rPr>
          <w:sz w:val="28"/>
          <w:szCs w:val="28"/>
          <w:lang w:eastAsia="ja-JP" w:bidi="ar-SA"/>
        </w:rPr>
        <w:t>, 5:45 PM</w:t>
      </w:r>
      <w:r w:rsidR="00566C5C">
        <w:rPr>
          <w:sz w:val="28"/>
          <w:szCs w:val="28"/>
          <w:lang w:eastAsia="ja-JP" w:bidi="ar-SA"/>
        </w:rPr>
        <w:t xml:space="preserve"> at</w:t>
      </w:r>
      <w:r w:rsidR="00C45D30">
        <w:rPr>
          <w:sz w:val="28"/>
          <w:szCs w:val="28"/>
          <w:lang w:eastAsia="ja-JP" w:bidi="ar-SA"/>
        </w:rPr>
        <w:t xml:space="preserve"> Louis. </w:t>
      </w:r>
    </w:p>
    <w:p w14:paraId="4145E9CF" w14:textId="32278EFB" w:rsidR="00942FEA" w:rsidRPr="000A5E59" w:rsidRDefault="00942FEA" w:rsidP="00942FEA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Presentation is being worked on</w:t>
      </w:r>
    </w:p>
    <w:p w14:paraId="2A2DFA26" w14:textId="75F419F4" w:rsidR="00942FEA" w:rsidRPr="00942FEA" w:rsidRDefault="00942FEA" w:rsidP="00942FEA">
      <w:pPr>
        <w:pStyle w:val="NoSpacing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Beer/Wine night March 29</w:t>
      </w:r>
      <w:r w:rsidRPr="00942FEA">
        <w:rPr>
          <w:sz w:val="28"/>
          <w:szCs w:val="28"/>
          <w:vertAlign w:val="superscript"/>
          <w:lang w:eastAsia="ja-JP" w:bidi="ar-SA"/>
        </w:rPr>
        <w:t>th</w:t>
      </w:r>
      <w:r>
        <w:rPr>
          <w:sz w:val="28"/>
          <w:szCs w:val="28"/>
          <w:lang w:eastAsia="ja-JP" w:bidi="ar-SA"/>
        </w:rPr>
        <w:t>, 7 PM</w:t>
      </w:r>
    </w:p>
    <w:p w14:paraId="309494FC" w14:textId="7CF4FEC2" w:rsidR="00942FEA" w:rsidRPr="00566C5C" w:rsidRDefault="00942FEA" w:rsidP="00942FEA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At the Hose</w:t>
      </w:r>
    </w:p>
    <w:p w14:paraId="21CCF2E9" w14:textId="77777777" w:rsidR="003F5E8E" w:rsidRPr="000F4DA3" w:rsidRDefault="003F5E8E" w:rsidP="00CF61FA">
      <w:pPr>
        <w:pStyle w:val="NoSpacing"/>
        <w:rPr>
          <w:b/>
          <w:bCs/>
          <w:sz w:val="28"/>
          <w:szCs w:val="28"/>
        </w:rPr>
      </w:pPr>
    </w:p>
    <w:p w14:paraId="031A53B1" w14:textId="6EB9E32A" w:rsidR="00070AAE" w:rsidRPr="000F4DA3" w:rsidRDefault="00BF70A1" w:rsidP="0051365A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MCNAUGHTON</w:t>
      </w:r>
      <w:r w:rsidR="00AA0539" w:rsidRPr="000F4DA3">
        <w:rPr>
          <w:b/>
          <w:bCs/>
          <w:sz w:val="28"/>
          <w:szCs w:val="28"/>
        </w:rPr>
        <w:t xml:space="preserve"> – Louis</w:t>
      </w:r>
      <w:r w:rsidRPr="000F4DA3">
        <w:rPr>
          <w:b/>
          <w:bCs/>
          <w:sz w:val="28"/>
          <w:szCs w:val="28"/>
        </w:rPr>
        <w:t>:</w:t>
      </w:r>
      <w:bookmarkStart w:id="2" w:name="__DdeLink__65_2089313524"/>
      <w:bookmarkEnd w:id="2"/>
    </w:p>
    <w:p w14:paraId="35BC6E39" w14:textId="25D370FD" w:rsidR="00084812" w:rsidRDefault="003A47BB" w:rsidP="00446B7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eed to store the extra HVC stuff that’s in McNaughton currently</w:t>
      </w:r>
    </w:p>
    <w:p w14:paraId="5429D576" w14:textId="615A4179" w:rsidR="005777EF" w:rsidRDefault="005777EF" w:rsidP="005777EF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ving to a spare locker</w:t>
      </w:r>
    </w:p>
    <w:p w14:paraId="63EEF5D8" w14:textId="5E8EAF46" w:rsidR="005777EF" w:rsidRPr="00446B7E" w:rsidRDefault="005777EF" w:rsidP="005777EF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n be put in the fridge and sold, or used for pizza sales</w:t>
      </w:r>
    </w:p>
    <w:p w14:paraId="08274111" w14:textId="77777777" w:rsidR="00566C5C" w:rsidRDefault="00566C5C">
      <w:pPr>
        <w:rPr>
          <w:sz w:val="28"/>
          <w:szCs w:val="28"/>
        </w:rPr>
      </w:pPr>
    </w:p>
    <w:p w14:paraId="7472F873" w14:textId="60313D16" w:rsidR="00D242A7" w:rsidRPr="00E86449" w:rsidRDefault="00BF70A1" w:rsidP="00E86449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ILLUMINATION</w:t>
      </w:r>
      <w:r w:rsidR="00AA0539" w:rsidRPr="000F4DA3">
        <w:rPr>
          <w:b/>
          <w:bCs/>
          <w:sz w:val="28"/>
          <w:szCs w:val="28"/>
        </w:rPr>
        <w:t xml:space="preserve"> – Matt</w:t>
      </w:r>
      <w:r w:rsidRPr="000F4DA3">
        <w:rPr>
          <w:b/>
          <w:bCs/>
          <w:sz w:val="28"/>
          <w:szCs w:val="28"/>
        </w:rPr>
        <w:t>:</w:t>
      </w:r>
    </w:p>
    <w:p w14:paraId="5747ED96" w14:textId="56F1B233" w:rsidR="00446B7E" w:rsidRDefault="00446B7E" w:rsidP="003A1B3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Bursary: $300 applicant </w:t>
      </w:r>
      <w:r w:rsidR="00A423C6">
        <w:rPr>
          <w:sz w:val="28"/>
          <w:szCs w:val="28"/>
        </w:rPr>
        <w:t xml:space="preserve">has to be a member of the IEEE (can apply once, they win), chosen based on involvement with IEEE, has to be an undergrad, not final year, involved with student branch but not a PAST executive (current is fine), submit a letter to </w:t>
      </w:r>
      <w:hyperlink r:id="rId9" w:history="1">
        <w:r w:rsidR="00A423C6" w:rsidRPr="0016542A">
          <w:rPr>
            <w:rStyle w:val="Hyperlink"/>
            <w:sz w:val="28"/>
            <w:szCs w:val="28"/>
          </w:rPr>
          <w:t>coordinator@ieeeillumination.ca</w:t>
        </w:r>
      </w:hyperlink>
      <w:r w:rsidR="00A423C6">
        <w:rPr>
          <w:sz w:val="28"/>
          <w:szCs w:val="28"/>
        </w:rPr>
        <w:t xml:space="preserve"> </w:t>
      </w:r>
      <w:r w:rsidR="00FB1390">
        <w:rPr>
          <w:sz w:val="28"/>
          <w:szCs w:val="28"/>
        </w:rPr>
        <w:t>by Mar 26</w:t>
      </w:r>
    </w:p>
    <w:p w14:paraId="58AC6F22" w14:textId="6E91F97B" w:rsidR="00B46DEC" w:rsidRPr="00E46CEB" w:rsidRDefault="00CF28DA" w:rsidP="003A1B3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alking about bursary next week</w:t>
      </w:r>
    </w:p>
    <w:p w14:paraId="73908CA0" w14:textId="77777777" w:rsidR="000F4DA3" w:rsidRPr="000F4DA3" w:rsidRDefault="000F4DA3" w:rsidP="000F4DA3">
      <w:pPr>
        <w:rPr>
          <w:sz w:val="28"/>
          <w:szCs w:val="28"/>
        </w:rPr>
      </w:pPr>
    </w:p>
    <w:p w14:paraId="720C82BF" w14:textId="7E2F09DD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BANQUET</w:t>
      </w:r>
      <w:r w:rsidR="00D1211A" w:rsidRPr="000F4DA3">
        <w:rPr>
          <w:b/>
          <w:bCs/>
          <w:sz w:val="28"/>
          <w:szCs w:val="28"/>
        </w:rPr>
        <w:t xml:space="preserve"> – </w:t>
      </w:r>
      <w:r w:rsidR="00E579E5" w:rsidRPr="000F4DA3">
        <w:rPr>
          <w:b/>
          <w:bCs/>
          <w:sz w:val="28"/>
          <w:szCs w:val="28"/>
        </w:rPr>
        <w:t>Jacky and Fang</w:t>
      </w:r>
      <w:r w:rsidRPr="000F4DA3">
        <w:rPr>
          <w:b/>
          <w:bCs/>
          <w:sz w:val="28"/>
          <w:szCs w:val="28"/>
        </w:rPr>
        <w:t>:</w:t>
      </w:r>
    </w:p>
    <w:p w14:paraId="787364BC" w14:textId="6FD3ABD8" w:rsidR="003F5E8E" w:rsidRPr="00416306" w:rsidRDefault="003F5E8E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Made </w:t>
      </w:r>
      <w:r w:rsidR="00CF28DA">
        <w:rPr>
          <w:bCs/>
          <w:sz w:val="28"/>
          <w:szCs w:val="28"/>
        </w:rPr>
        <w:t>$</w:t>
      </w:r>
      <w:r w:rsidR="003E5D7A">
        <w:rPr>
          <w:bCs/>
          <w:sz w:val="28"/>
          <w:szCs w:val="28"/>
        </w:rPr>
        <w:t>61.55</w:t>
      </w:r>
      <w:r>
        <w:rPr>
          <w:bCs/>
          <w:sz w:val="28"/>
          <w:szCs w:val="28"/>
        </w:rPr>
        <w:t xml:space="preserve"> this week and </w:t>
      </w:r>
      <w:r w:rsidR="003E5D7A">
        <w:rPr>
          <w:bCs/>
          <w:sz w:val="28"/>
          <w:szCs w:val="28"/>
        </w:rPr>
        <w:t>did</w:t>
      </w:r>
      <w:r w:rsidR="00D242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s</w:t>
      </w:r>
      <w:r w:rsidR="00D242A7">
        <w:rPr>
          <w:bCs/>
          <w:sz w:val="28"/>
          <w:szCs w:val="28"/>
        </w:rPr>
        <w:t>ell</w:t>
      </w:r>
      <w:r>
        <w:rPr>
          <w:bCs/>
          <w:sz w:val="28"/>
          <w:szCs w:val="28"/>
        </w:rPr>
        <w:t xml:space="preserve"> out</w:t>
      </w:r>
    </w:p>
    <w:p w14:paraId="283BDA2B" w14:textId="078158D9" w:rsidR="00416306" w:rsidRPr="003F5E8E" w:rsidRDefault="00416306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eed to return money to Naveed $833.33</w:t>
      </w:r>
    </w:p>
    <w:p w14:paraId="083A2A78" w14:textId="4D7D43C8" w:rsidR="00416306" w:rsidRPr="00416306" w:rsidRDefault="003A1B3E" w:rsidP="00416306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Need to be reimbursed for </w:t>
      </w:r>
      <w:r w:rsidR="00416306">
        <w:rPr>
          <w:bCs/>
          <w:sz w:val="28"/>
          <w:szCs w:val="28"/>
        </w:rPr>
        <w:t>$205.94</w:t>
      </w:r>
      <w:r>
        <w:rPr>
          <w:bCs/>
          <w:sz w:val="28"/>
          <w:szCs w:val="28"/>
        </w:rPr>
        <w:t xml:space="preserve"> for pop,</w:t>
      </w:r>
      <w:r w:rsidR="00CF61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pizza </w:t>
      </w:r>
      <w:proofErr w:type="spellStart"/>
      <w:r>
        <w:rPr>
          <w:bCs/>
          <w:sz w:val="28"/>
          <w:szCs w:val="28"/>
        </w:rPr>
        <w:t>etc</w:t>
      </w:r>
      <w:proofErr w:type="spellEnd"/>
    </w:p>
    <w:p w14:paraId="739E8213" w14:textId="373BFF8E" w:rsidR="009357E4" w:rsidRPr="001A033E" w:rsidRDefault="009357E4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Printing account has 73.79$ left, if not used by April 30, it will expire</w:t>
      </w:r>
    </w:p>
    <w:p w14:paraId="0CD95579" w14:textId="66DC4139" w:rsidR="00D242A7" w:rsidRPr="00416306" w:rsidRDefault="00CF28DA" w:rsidP="00416306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Grad Banquet</w:t>
      </w:r>
      <w:r w:rsidR="00416306">
        <w:rPr>
          <w:bCs/>
          <w:sz w:val="28"/>
          <w:szCs w:val="28"/>
        </w:rPr>
        <w:t>, starts at 6</w:t>
      </w:r>
      <w:r w:rsidR="00723E6D">
        <w:rPr>
          <w:bCs/>
          <w:sz w:val="28"/>
          <w:szCs w:val="28"/>
        </w:rPr>
        <w:t xml:space="preserve"> PM</w:t>
      </w:r>
    </w:p>
    <w:p w14:paraId="2AFCE895" w14:textId="43735736" w:rsidR="00416306" w:rsidRPr="00416306" w:rsidRDefault="00416306" w:rsidP="00D242A7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71 people coming, 5 tickets to spare</w:t>
      </w:r>
    </w:p>
    <w:p w14:paraId="29751EA1" w14:textId="0D24E161" w:rsidR="00416306" w:rsidRPr="00416306" w:rsidRDefault="00416306" w:rsidP="00416306">
      <w:pPr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8 profs are coming, 2 are bringing spouses</w:t>
      </w:r>
    </w:p>
    <w:p w14:paraId="57F87431" w14:textId="00F332A7" w:rsidR="00416306" w:rsidRPr="00416306" w:rsidRDefault="00416306" w:rsidP="00D242A7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Hypnotist</w:t>
      </w:r>
    </w:p>
    <w:p w14:paraId="7D7D453C" w14:textId="69BECC52" w:rsidR="00416306" w:rsidRPr="00416306" w:rsidRDefault="00416306" w:rsidP="00416306">
      <w:pPr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Need </w:t>
      </w:r>
      <w:proofErr w:type="spellStart"/>
      <w:r>
        <w:rPr>
          <w:bCs/>
          <w:sz w:val="28"/>
          <w:szCs w:val="28"/>
        </w:rPr>
        <w:t>cheque</w:t>
      </w:r>
      <w:proofErr w:type="spellEnd"/>
      <w:r>
        <w:rPr>
          <w:bCs/>
          <w:sz w:val="28"/>
          <w:szCs w:val="28"/>
        </w:rPr>
        <w:t xml:space="preserve"> from Naveed for $1050.00</w:t>
      </w:r>
    </w:p>
    <w:p w14:paraId="37DC5FB3" w14:textId="48F903F6" w:rsidR="00416306" w:rsidRPr="00416306" w:rsidRDefault="00416306" w:rsidP="00416306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Prof Lynch is speaking</w:t>
      </w:r>
    </w:p>
    <w:p w14:paraId="1419D2B4" w14:textId="25DCFA25" w:rsidR="00416306" w:rsidRPr="00416306" w:rsidRDefault="00416306" w:rsidP="00416306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MC is taken care of</w:t>
      </w:r>
    </w:p>
    <w:p w14:paraId="1BBF722A" w14:textId="1A8B67B0" w:rsidR="00416306" w:rsidRPr="00723E6D" w:rsidRDefault="00416306" w:rsidP="00416306">
      <w:pPr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Get him the numbers</w:t>
      </w:r>
    </w:p>
    <w:p w14:paraId="12BB479F" w14:textId="54FD3E47" w:rsidR="00723E6D" w:rsidRPr="00723E6D" w:rsidRDefault="00723E6D" w:rsidP="00723E6D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Photographer</w:t>
      </w:r>
    </w:p>
    <w:p w14:paraId="35B75323" w14:textId="124B1E76" w:rsidR="00723E6D" w:rsidRPr="00416306" w:rsidRDefault="00723E6D" w:rsidP="00723E6D">
      <w:pPr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an do it, but NEEDS to be confirmed</w:t>
      </w:r>
    </w:p>
    <w:p w14:paraId="1B388CD0" w14:textId="77777777" w:rsidR="00D242A7" w:rsidRPr="000F4DA3" w:rsidRDefault="00D242A7" w:rsidP="00D242A7">
      <w:pPr>
        <w:ind w:left="1440"/>
        <w:rPr>
          <w:b/>
          <w:bCs/>
          <w:sz w:val="28"/>
          <w:szCs w:val="28"/>
        </w:rPr>
      </w:pPr>
    </w:p>
    <w:p w14:paraId="0D027B9E" w14:textId="334D0BD4" w:rsidR="000D5FBD" w:rsidRPr="000D5FBD" w:rsidRDefault="00BF70A1" w:rsidP="000D5FB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ACADEMIC</w:t>
      </w:r>
      <w:r w:rsidR="00BE7979" w:rsidRPr="000F4DA3">
        <w:rPr>
          <w:b/>
          <w:bCs/>
          <w:sz w:val="28"/>
          <w:szCs w:val="28"/>
        </w:rPr>
        <w:t xml:space="preserve"> – Kevin</w:t>
      </w:r>
      <w:r w:rsidRPr="000F4DA3">
        <w:rPr>
          <w:b/>
          <w:bCs/>
          <w:sz w:val="28"/>
          <w:szCs w:val="28"/>
        </w:rPr>
        <w:t>:</w:t>
      </w:r>
    </w:p>
    <w:p w14:paraId="3E798C74" w14:textId="3E77751F" w:rsidR="00FB1390" w:rsidRPr="00FB1390" w:rsidRDefault="009101CB" w:rsidP="00E46CEB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Tutorials happened</w:t>
      </w:r>
      <w:r w:rsidR="00D555F4">
        <w:rPr>
          <w:bCs/>
          <w:sz w:val="28"/>
          <w:szCs w:val="28"/>
        </w:rPr>
        <w:t>, make sure they happen next week</w:t>
      </w:r>
    </w:p>
    <w:p w14:paraId="6D9419C8" w14:textId="69E52CAC" w:rsidR="00CF28DA" w:rsidRPr="00CF28DA" w:rsidRDefault="009101CB" w:rsidP="00FB1390">
      <w:pPr>
        <w:numPr>
          <w:ilvl w:val="1"/>
          <w:numId w:val="3"/>
        </w:numPr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Vecima</w:t>
      </w:r>
      <w:proofErr w:type="spellEnd"/>
      <w:r w:rsidR="00CF28DA">
        <w:rPr>
          <w:bCs/>
          <w:sz w:val="28"/>
          <w:szCs w:val="28"/>
        </w:rPr>
        <w:t>:</w:t>
      </w:r>
    </w:p>
    <w:p w14:paraId="20402044" w14:textId="312EEA83" w:rsidR="00CF28DA" w:rsidRPr="00084812" w:rsidRDefault="009101CB" w:rsidP="00FB1390">
      <w:pPr>
        <w:numPr>
          <w:ilvl w:val="2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Went well, not huge attendance</w:t>
      </w:r>
    </w:p>
    <w:p w14:paraId="5DE6EA3E" w14:textId="604F76AC" w:rsidR="00CF28DA" w:rsidRPr="00CF28DA" w:rsidRDefault="00CF28DA" w:rsidP="00FB1390">
      <w:pPr>
        <w:numPr>
          <w:ilvl w:val="1"/>
          <w:numId w:val="3"/>
        </w:numPr>
        <w:rPr>
          <w:b/>
          <w:bCs/>
          <w:sz w:val="28"/>
          <w:szCs w:val="28"/>
        </w:rPr>
      </w:pPr>
      <w:r w:rsidRPr="00084812">
        <w:rPr>
          <w:bCs/>
          <w:sz w:val="28"/>
          <w:szCs w:val="28"/>
        </w:rPr>
        <w:t>SE</w:t>
      </w:r>
      <w:r w:rsidR="009101CB">
        <w:rPr>
          <w:bCs/>
          <w:sz w:val="28"/>
          <w:szCs w:val="28"/>
        </w:rPr>
        <w:t>D</w:t>
      </w:r>
      <w:r>
        <w:rPr>
          <w:bCs/>
          <w:sz w:val="28"/>
          <w:szCs w:val="28"/>
        </w:rPr>
        <w:t>:</w:t>
      </w:r>
    </w:p>
    <w:p w14:paraId="4E2B2DC9" w14:textId="324B8673" w:rsidR="00CF28DA" w:rsidRPr="00CF28DA" w:rsidRDefault="009101CB" w:rsidP="00FB1390">
      <w:pPr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Went well, not huge attendance</w:t>
      </w:r>
    </w:p>
    <w:p w14:paraId="2E76F917" w14:textId="50DE9020" w:rsidR="00682977" w:rsidRPr="00CF28DA" w:rsidRDefault="00E361F8" w:rsidP="00E46CEB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SPARC </w:t>
      </w:r>
      <w:r w:rsidR="00DF37D2">
        <w:rPr>
          <w:bCs/>
          <w:sz w:val="28"/>
          <w:szCs w:val="28"/>
        </w:rPr>
        <w:t>this week</w:t>
      </w:r>
      <w:r w:rsidR="00CC0641">
        <w:rPr>
          <w:bCs/>
          <w:sz w:val="28"/>
          <w:szCs w:val="28"/>
        </w:rPr>
        <w:t xml:space="preserve">: </w:t>
      </w:r>
      <w:r w:rsidR="00751C61">
        <w:rPr>
          <w:bCs/>
          <w:sz w:val="28"/>
          <w:szCs w:val="28"/>
        </w:rPr>
        <w:t>didn’t happen</w:t>
      </w:r>
    </w:p>
    <w:p w14:paraId="240B4049" w14:textId="16B1BDC9" w:rsidR="00DC6AD9" w:rsidRPr="00D555F4" w:rsidRDefault="00721F84" w:rsidP="00721F84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all SPARC done for this year</w:t>
      </w:r>
    </w:p>
    <w:p w14:paraId="07D4F0E5" w14:textId="60B4DB7B" w:rsidR="00D555F4" w:rsidRPr="00D555F4" w:rsidRDefault="00D555F4" w:rsidP="00D555F4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Second years want tutorials for 232, 241, &amp; 214</w:t>
      </w:r>
    </w:p>
    <w:p w14:paraId="0F2A3160" w14:textId="1554F2F3" w:rsidR="00D555F4" w:rsidRPr="00CC0641" w:rsidRDefault="00D555F4" w:rsidP="00D555F4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oking for people to give tutorials</w:t>
      </w:r>
    </w:p>
    <w:p w14:paraId="29C54573" w14:textId="77777777" w:rsidR="005A0526" w:rsidRDefault="005A0526">
      <w:pPr>
        <w:rPr>
          <w:b/>
          <w:bCs/>
          <w:sz w:val="28"/>
          <w:szCs w:val="28"/>
        </w:rPr>
      </w:pPr>
    </w:p>
    <w:p w14:paraId="3768B4DF" w14:textId="73D826D2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HVC</w:t>
      </w:r>
      <w:r w:rsidR="00BE7979" w:rsidRPr="000F4DA3">
        <w:rPr>
          <w:b/>
          <w:bCs/>
          <w:sz w:val="28"/>
          <w:szCs w:val="28"/>
        </w:rPr>
        <w:t xml:space="preserve"> – Ryan</w:t>
      </w:r>
      <w:r w:rsidRPr="000F4DA3">
        <w:rPr>
          <w:b/>
          <w:bCs/>
          <w:sz w:val="28"/>
          <w:szCs w:val="28"/>
        </w:rPr>
        <w:t>:</w:t>
      </w:r>
    </w:p>
    <w:p w14:paraId="5717C932" w14:textId="3177FCC1" w:rsidR="00A87B0C" w:rsidRDefault="00A87B0C" w:rsidP="00CC064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ournament ran really well, snow was unfortunate</w:t>
      </w:r>
    </w:p>
    <w:p w14:paraId="1F844C83" w14:textId="1D91E72B" w:rsidR="00A87B0C" w:rsidRDefault="00A87B0C" w:rsidP="00CC064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verything was set up in time, rentals worked out well</w:t>
      </w:r>
    </w:p>
    <w:p w14:paraId="632856AC" w14:textId="58CE5858" w:rsidR="00A87B0C" w:rsidRDefault="00A87B0C" w:rsidP="00CC064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eer gardens were successful</w:t>
      </w:r>
    </w:p>
    <w:p w14:paraId="7F200134" w14:textId="1C6A2ECC" w:rsidR="00FD0650" w:rsidRDefault="00FD0650" w:rsidP="00CC064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oney hasn’t been worked through yet, still needs to happen</w:t>
      </w:r>
    </w:p>
    <w:p w14:paraId="7B162A85" w14:textId="6EEE52D0" w:rsidR="00FD0650" w:rsidRDefault="00FD0650" w:rsidP="00CC064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ome teams have not given their fees, working with them to get them</w:t>
      </w:r>
    </w:p>
    <w:p w14:paraId="309212F7" w14:textId="47EBE189" w:rsidR="00FD0650" w:rsidRDefault="00FD0650" w:rsidP="00CC064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onation will between $5,000 &amp; $6,000</w:t>
      </w:r>
    </w:p>
    <w:p w14:paraId="3F3814DE" w14:textId="65856927" w:rsidR="00FD0650" w:rsidRDefault="00FD0650" w:rsidP="00CC064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op in McNaughton is from the USSU, will be sold either in the pizza sales/fridge/banquets</w:t>
      </w:r>
    </w:p>
    <w:p w14:paraId="2D358068" w14:textId="788BD372" w:rsidR="00B04564" w:rsidRDefault="00B04564" w:rsidP="00CC064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ree beer night tickets for volunteers</w:t>
      </w:r>
    </w:p>
    <w:p w14:paraId="381A5CEA" w14:textId="666B61A2" w:rsidR="00847211" w:rsidRDefault="00847211" w:rsidP="00847211">
      <w:pPr>
        <w:numPr>
          <w:ilvl w:val="1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osme</w:t>
      </w:r>
      <w:proofErr w:type="spellEnd"/>
      <w:r>
        <w:rPr>
          <w:sz w:val="28"/>
          <w:szCs w:val="28"/>
        </w:rPr>
        <w:t xml:space="preserve"> has the list of volunteers to let them into the beer night</w:t>
      </w:r>
    </w:p>
    <w:p w14:paraId="68F26206" w14:textId="35A77E96" w:rsidR="00AB1596" w:rsidRPr="000D5FBD" w:rsidRDefault="00AB1596" w:rsidP="00847211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yan will let the volunteers know</w:t>
      </w:r>
    </w:p>
    <w:p w14:paraId="68E7E8BE" w14:textId="77777777" w:rsidR="00CC0641" w:rsidRPr="000F4DA3" w:rsidRDefault="00CC0641" w:rsidP="009459DF">
      <w:pPr>
        <w:rPr>
          <w:sz w:val="28"/>
          <w:szCs w:val="28"/>
        </w:rPr>
      </w:pPr>
    </w:p>
    <w:p w14:paraId="79D2BFD8" w14:textId="795A74FF" w:rsidR="00FB7EAD" w:rsidRPr="000F4DA3" w:rsidRDefault="00BF70A1" w:rsidP="00FB7EA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PUBLIC RELATIONS</w:t>
      </w:r>
      <w:r w:rsidR="007A48DA" w:rsidRPr="000F4DA3">
        <w:rPr>
          <w:b/>
          <w:bCs/>
          <w:sz w:val="28"/>
          <w:szCs w:val="28"/>
        </w:rPr>
        <w:t xml:space="preserve"> – Rob</w:t>
      </w:r>
      <w:r w:rsidRPr="000F4DA3">
        <w:rPr>
          <w:b/>
          <w:bCs/>
          <w:sz w:val="28"/>
          <w:szCs w:val="28"/>
        </w:rPr>
        <w:t>:</w:t>
      </w:r>
    </w:p>
    <w:p w14:paraId="35C01F58" w14:textId="267F46D1" w:rsidR="00F16F5E" w:rsidRDefault="00F16F5E" w:rsidP="00CF61FA">
      <w:pPr>
        <w:pStyle w:val="NoSpacing"/>
        <w:numPr>
          <w:ilvl w:val="0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Nothing to report</w:t>
      </w:r>
    </w:p>
    <w:p w14:paraId="1DDF5C30" w14:textId="39B2EA65" w:rsidR="00CF61FA" w:rsidRDefault="00CF61FA" w:rsidP="00CF61FA">
      <w:pPr>
        <w:pStyle w:val="NoSpacing"/>
        <w:numPr>
          <w:ilvl w:val="0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Email:</w:t>
      </w:r>
    </w:p>
    <w:p w14:paraId="6875064C" w14:textId="1EA92AAA" w:rsidR="003F5E8E" w:rsidRDefault="00026871" w:rsidP="00026871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No SPARC</w:t>
      </w:r>
    </w:p>
    <w:p w14:paraId="188E1ADC" w14:textId="6F1A269B" w:rsidR="00026871" w:rsidRDefault="00026871" w:rsidP="00026871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Pizza Sale</w:t>
      </w:r>
    </w:p>
    <w:p w14:paraId="5AD66CD6" w14:textId="382E415C" w:rsidR="00026871" w:rsidRDefault="00026871" w:rsidP="00026871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Beer/wine night</w:t>
      </w:r>
    </w:p>
    <w:p w14:paraId="5947F27B" w14:textId="27D70C70" w:rsidR="00026871" w:rsidRDefault="00026871" w:rsidP="00026871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proofErr w:type="spellStart"/>
      <w:r>
        <w:rPr>
          <w:sz w:val="28"/>
          <w:szCs w:val="28"/>
          <w:lang w:eastAsia="ja-JP" w:bidi="ar-SA"/>
        </w:rPr>
        <w:t>Billington</w:t>
      </w:r>
      <w:proofErr w:type="spellEnd"/>
      <w:r>
        <w:rPr>
          <w:sz w:val="28"/>
          <w:szCs w:val="28"/>
          <w:lang w:eastAsia="ja-JP" w:bidi="ar-SA"/>
        </w:rPr>
        <w:t xml:space="preserve"> Cup</w:t>
      </w:r>
    </w:p>
    <w:p w14:paraId="618E36BE" w14:textId="110BDC85" w:rsidR="00026871" w:rsidRDefault="00026871" w:rsidP="00026871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Keg suck</w:t>
      </w:r>
    </w:p>
    <w:p w14:paraId="00853340" w14:textId="5835FD94" w:rsidR="00026871" w:rsidRPr="00026871" w:rsidRDefault="00026871" w:rsidP="00026871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Think about 2</w:t>
      </w:r>
      <w:r w:rsidRPr="00026871">
        <w:rPr>
          <w:sz w:val="28"/>
          <w:szCs w:val="28"/>
          <w:vertAlign w:val="superscript"/>
          <w:lang w:eastAsia="ja-JP" w:bidi="ar-SA"/>
        </w:rPr>
        <w:t>nd</w:t>
      </w:r>
      <w:r>
        <w:rPr>
          <w:sz w:val="28"/>
          <w:szCs w:val="28"/>
          <w:lang w:eastAsia="ja-JP" w:bidi="ar-SA"/>
        </w:rPr>
        <w:t>/3</w:t>
      </w:r>
      <w:r w:rsidRPr="00026871">
        <w:rPr>
          <w:sz w:val="28"/>
          <w:szCs w:val="28"/>
          <w:vertAlign w:val="superscript"/>
          <w:lang w:eastAsia="ja-JP" w:bidi="ar-SA"/>
        </w:rPr>
        <w:t>rd</w:t>
      </w:r>
      <w:r>
        <w:rPr>
          <w:sz w:val="28"/>
          <w:szCs w:val="28"/>
          <w:lang w:eastAsia="ja-JP" w:bidi="ar-SA"/>
        </w:rPr>
        <w:t xml:space="preserve"> year reps</w:t>
      </w:r>
    </w:p>
    <w:p w14:paraId="7866E823" w14:textId="6F73B60B" w:rsidR="00A423C6" w:rsidRDefault="00A423C6" w:rsidP="00A423C6">
      <w:pPr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Bursary</w:t>
      </w:r>
      <w:r w:rsidR="00322CDF">
        <w:rPr>
          <w:sz w:val="28"/>
          <w:szCs w:val="28"/>
        </w:rPr>
        <w:t xml:space="preserve"> TALK TO MATT</w:t>
      </w:r>
    </w:p>
    <w:p w14:paraId="6D3D6B96" w14:textId="68553B33" w:rsidR="00026871" w:rsidRDefault="00026871" w:rsidP="00A423C6">
      <w:pPr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Jackets are in</w:t>
      </w:r>
    </w:p>
    <w:p w14:paraId="66E37FE9" w14:textId="77777777" w:rsidR="00084812" w:rsidRDefault="00084812" w:rsidP="00B04564">
      <w:pPr>
        <w:pStyle w:val="NoSpacing"/>
        <w:rPr>
          <w:sz w:val="28"/>
          <w:szCs w:val="28"/>
          <w:lang w:eastAsia="ja-JP" w:bidi="ar-SA"/>
        </w:rPr>
      </w:pPr>
    </w:p>
    <w:p w14:paraId="509CC373" w14:textId="77777777" w:rsidR="0043690C" w:rsidRPr="000F4DA3" w:rsidRDefault="0043690C" w:rsidP="004540C0">
      <w:pPr>
        <w:ind w:left="720"/>
        <w:rPr>
          <w:sz w:val="28"/>
          <w:szCs w:val="28"/>
        </w:rPr>
      </w:pPr>
    </w:p>
    <w:p w14:paraId="047BFAB4" w14:textId="234D8EAE" w:rsidR="00220081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FINANCE</w:t>
      </w:r>
      <w:r w:rsidR="00AA0539" w:rsidRPr="000F4DA3">
        <w:rPr>
          <w:b/>
          <w:bCs/>
          <w:sz w:val="28"/>
          <w:szCs w:val="28"/>
        </w:rPr>
        <w:t xml:space="preserve"> – Naveed</w:t>
      </w:r>
      <w:r w:rsidRPr="000F4DA3">
        <w:rPr>
          <w:b/>
          <w:bCs/>
          <w:sz w:val="28"/>
          <w:szCs w:val="28"/>
        </w:rPr>
        <w:t>:</w:t>
      </w:r>
    </w:p>
    <w:p w14:paraId="2E0A3AE7" w14:textId="1B78B81C" w:rsidR="00C8248E" w:rsidRDefault="00026871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ackets are in</w:t>
      </w:r>
    </w:p>
    <w:p w14:paraId="3D3AFFEB" w14:textId="3FA5CD58" w:rsidR="00026871" w:rsidRDefault="00026871" w:rsidP="00026871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aveed will contact the people that purchased the jackets</w:t>
      </w:r>
    </w:p>
    <w:p w14:paraId="6BA93CB6" w14:textId="6EFE3280" w:rsidR="00026871" w:rsidRDefault="00026871" w:rsidP="0002687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otion to reimburse Jacky</w:t>
      </w:r>
      <w:r w:rsidR="00637327">
        <w:rPr>
          <w:sz w:val="28"/>
          <w:szCs w:val="28"/>
        </w:rPr>
        <w:t xml:space="preserve"> $205.94</w:t>
      </w:r>
      <w:r>
        <w:rPr>
          <w:sz w:val="28"/>
          <w:szCs w:val="28"/>
        </w:rPr>
        <w:t xml:space="preserve"> – Kevin</w:t>
      </w:r>
    </w:p>
    <w:p w14:paraId="205521E0" w14:textId="7221DB5B" w:rsidR="00026871" w:rsidRDefault="00026871" w:rsidP="00026871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Seconded – </w:t>
      </w:r>
      <w:proofErr w:type="spellStart"/>
      <w:r>
        <w:rPr>
          <w:sz w:val="28"/>
          <w:szCs w:val="28"/>
        </w:rPr>
        <w:t>Cosme</w:t>
      </w:r>
      <w:proofErr w:type="spellEnd"/>
    </w:p>
    <w:p w14:paraId="17E92620" w14:textId="7FBF868C" w:rsidR="00026871" w:rsidRDefault="00026871" w:rsidP="0002687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Motion to reimburse Kiera $343.89 for pizza/snacks/AGM – </w:t>
      </w:r>
      <w:proofErr w:type="spellStart"/>
      <w:r>
        <w:rPr>
          <w:sz w:val="28"/>
          <w:szCs w:val="28"/>
        </w:rPr>
        <w:t>Cosme</w:t>
      </w:r>
      <w:proofErr w:type="spellEnd"/>
    </w:p>
    <w:p w14:paraId="1EF39421" w14:textId="51A57CAE" w:rsidR="00026871" w:rsidRDefault="00026871" w:rsidP="00026871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Seconded </w:t>
      </w:r>
      <w:r w:rsidR="00B01303">
        <w:rPr>
          <w:sz w:val="28"/>
          <w:szCs w:val="28"/>
        </w:rPr>
        <w:t>–</w:t>
      </w:r>
      <w:r>
        <w:rPr>
          <w:sz w:val="28"/>
          <w:szCs w:val="28"/>
        </w:rPr>
        <w:t xml:space="preserve"> Louis</w:t>
      </w:r>
    </w:p>
    <w:p w14:paraId="1EE1FD1C" w14:textId="54AD021E" w:rsidR="00B01303" w:rsidRDefault="00B01303" w:rsidP="00B01303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eed to fix the budget</w:t>
      </w:r>
    </w:p>
    <w:p w14:paraId="0E4AF2A9" w14:textId="7BB09DB3" w:rsidR="00440265" w:rsidRDefault="00440265" w:rsidP="00440265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ooks like there is some form of deficit</w:t>
      </w:r>
      <w:r w:rsidR="00660209">
        <w:rPr>
          <w:sz w:val="28"/>
          <w:szCs w:val="28"/>
        </w:rPr>
        <w:t>, need to see that we’re maintaining a balance</w:t>
      </w:r>
    </w:p>
    <w:p w14:paraId="64B6A619" w14:textId="4E0F0557" w:rsidR="00103E36" w:rsidRPr="00026871" w:rsidRDefault="00103E36" w:rsidP="00103E36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eed receipt from Jacky regarding the hypnotist</w:t>
      </w:r>
    </w:p>
    <w:p w14:paraId="57CB6C36" w14:textId="77777777" w:rsidR="0043690C" w:rsidRPr="0043690C" w:rsidRDefault="0043690C" w:rsidP="00F72196">
      <w:pPr>
        <w:rPr>
          <w:sz w:val="28"/>
          <w:szCs w:val="28"/>
        </w:rPr>
      </w:pPr>
    </w:p>
    <w:p w14:paraId="0D9B839C" w14:textId="10E88E5D" w:rsidR="00437A17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VICE CHAIR</w:t>
      </w:r>
      <w:r w:rsidR="00AA0539" w:rsidRPr="000F4DA3">
        <w:rPr>
          <w:b/>
          <w:bCs/>
          <w:sz w:val="28"/>
          <w:szCs w:val="28"/>
        </w:rPr>
        <w:t xml:space="preserve"> – Keira</w:t>
      </w:r>
      <w:r w:rsidR="00437A17">
        <w:rPr>
          <w:b/>
          <w:bCs/>
          <w:sz w:val="28"/>
          <w:szCs w:val="28"/>
        </w:rPr>
        <w:t>:</w:t>
      </w:r>
    </w:p>
    <w:p w14:paraId="44AA482C" w14:textId="539F9746" w:rsidR="00437A17" w:rsidRDefault="00437A17" w:rsidP="00B04564">
      <w:pPr>
        <w:pStyle w:val="ListParagraph"/>
        <w:numPr>
          <w:ilvl w:val="0"/>
          <w:numId w:val="22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Nothing to report (absent)</w:t>
      </w:r>
    </w:p>
    <w:p w14:paraId="4FF6AAE0" w14:textId="3116ED0C" w:rsidR="00A71906" w:rsidRDefault="00E63A69" w:rsidP="00B04564">
      <w:pPr>
        <w:pStyle w:val="ListParagraph"/>
        <w:numPr>
          <w:ilvl w:val="0"/>
          <w:numId w:val="22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Needs to update the constitution online</w:t>
      </w:r>
    </w:p>
    <w:p w14:paraId="03AA233F" w14:textId="04CB10ED" w:rsidR="00E63A69" w:rsidRDefault="00E63A69" w:rsidP="00B04564">
      <w:pPr>
        <w:pStyle w:val="ListParagraph"/>
        <w:numPr>
          <w:ilvl w:val="0"/>
          <w:numId w:val="22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Need to update the website events</w:t>
      </w:r>
    </w:p>
    <w:p w14:paraId="0679AC13" w14:textId="6CD596A4" w:rsidR="00E63A69" w:rsidRDefault="00E63A69" w:rsidP="00E63A69">
      <w:pPr>
        <w:pStyle w:val="ListParagraph"/>
        <w:numPr>
          <w:ilvl w:val="1"/>
          <w:numId w:val="2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This lacked this year a bit</w:t>
      </w:r>
      <w:r w:rsidR="002B3BCA">
        <w:rPr>
          <w:bCs/>
          <w:sz w:val="28"/>
          <w:szCs w:val="28"/>
        </w:rPr>
        <w:t>, need to remember to do this next year</w:t>
      </w:r>
    </w:p>
    <w:p w14:paraId="370CE086" w14:textId="77777777" w:rsidR="00B04564" w:rsidRPr="00B04564" w:rsidRDefault="00B04564" w:rsidP="00B04564">
      <w:pPr>
        <w:rPr>
          <w:bCs/>
          <w:sz w:val="28"/>
          <w:szCs w:val="28"/>
        </w:rPr>
      </w:pPr>
    </w:p>
    <w:p w14:paraId="6F42AE2A" w14:textId="4B32C5F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STUDENT REP</w:t>
      </w:r>
      <w:r w:rsidR="00376FE7" w:rsidRPr="000F4DA3">
        <w:rPr>
          <w:b/>
          <w:bCs/>
          <w:sz w:val="28"/>
          <w:szCs w:val="28"/>
        </w:rPr>
        <w:t xml:space="preserve"> – Keaton</w:t>
      </w:r>
      <w:r w:rsidRPr="000F4DA3">
        <w:rPr>
          <w:b/>
          <w:bCs/>
          <w:sz w:val="28"/>
          <w:szCs w:val="28"/>
        </w:rPr>
        <w:t>:</w:t>
      </w:r>
    </w:p>
    <w:p w14:paraId="76447AB3" w14:textId="1C911370" w:rsidR="00A71906" w:rsidRPr="00B04564" w:rsidRDefault="005644B9" w:rsidP="00A71906">
      <w:pPr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thing to report (absent)</w:t>
      </w:r>
    </w:p>
    <w:p w14:paraId="3C242A66" w14:textId="77777777" w:rsidR="00A71906" w:rsidRPr="0003727A" w:rsidRDefault="00A71906" w:rsidP="00A71906">
      <w:pPr>
        <w:rPr>
          <w:bCs/>
          <w:sz w:val="28"/>
          <w:szCs w:val="28"/>
        </w:rPr>
      </w:pPr>
    </w:p>
    <w:p w14:paraId="57CC655F" w14:textId="3787B8B6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THIRD YEAR REP</w:t>
      </w:r>
      <w:r w:rsidR="00FD5E96" w:rsidRPr="000F4DA3">
        <w:rPr>
          <w:b/>
          <w:bCs/>
          <w:sz w:val="28"/>
          <w:szCs w:val="28"/>
        </w:rPr>
        <w:t xml:space="preserve"> – Mike</w:t>
      </w:r>
      <w:r w:rsidRPr="000F4DA3">
        <w:rPr>
          <w:b/>
          <w:bCs/>
          <w:sz w:val="28"/>
          <w:szCs w:val="28"/>
        </w:rPr>
        <w:t>:</w:t>
      </w:r>
    </w:p>
    <w:p w14:paraId="42AC47AB" w14:textId="62B6D3FD" w:rsidR="00A71906" w:rsidRPr="00A71906" w:rsidRDefault="00A71906" w:rsidP="00A71906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Year-end banquet is March 26</w:t>
      </w:r>
      <w:r w:rsidRPr="00AB07C2">
        <w:rPr>
          <w:sz w:val="28"/>
          <w:szCs w:val="28"/>
          <w:vertAlign w:val="superscript"/>
          <w:lang w:eastAsia="ja-JP" w:bidi="ar-SA"/>
        </w:rPr>
        <w:t>th</w:t>
      </w:r>
      <w:r w:rsidR="00AB07C2" w:rsidRPr="00AB07C2">
        <w:rPr>
          <w:b/>
          <w:sz w:val="28"/>
          <w:szCs w:val="28"/>
          <w:lang w:eastAsia="ja-JP" w:bidi="ar-SA"/>
        </w:rPr>
        <w:t>**** push this</w:t>
      </w:r>
    </w:p>
    <w:p w14:paraId="54E98728" w14:textId="77777777" w:rsidR="00A71906" w:rsidRPr="00A71906" w:rsidRDefault="00A71906" w:rsidP="00A71906">
      <w:pPr>
        <w:pStyle w:val="NoSpacing"/>
        <w:rPr>
          <w:sz w:val="28"/>
          <w:szCs w:val="28"/>
          <w:lang w:eastAsia="ja-JP" w:bidi="ar-SA"/>
        </w:rPr>
      </w:pPr>
    </w:p>
    <w:p w14:paraId="0CAF76FF" w14:textId="0E69F107" w:rsidR="00DB55D0" w:rsidRPr="00074503" w:rsidRDefault="00BF70A1" w:rsidP="00074503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ECOND YEAR REP</w:t>
      </w:r>
      <w:r w:rsidR="00621394" w:rsidRPr="000F4DA3">
        <w:rPr>
          <w:b/>
          <w:bCs/>
          <w:sz w:val="28"/>
          <w:szCs w:val="28"/>
        </w:rPr>
        <w:t xml:space="preserve"> – </w:t>
      </w:r>
      <w:r w:rsidR="003365F0" w:rsidRPr="000F4DA3">
        <w:rPr>
          <w:b/>
          <w:bCs/>
          <w:sz w:val="28"/>
          <w:szCs w:val="28"/>
        </w:rPr>
        <w:t>Jayden</w:t>
      </w:r>
      <w:r w:rsidRPr="000F4DA3">
        <w:rPr>
          <w:b/>
          <w:bCs/>
          <w:sz w:val="28"/>
          <w:szCs w:val="28"/>
        </w:rPr>
        <w:t>:</w:t>
      </w:r>
    </w:p>
    <w:p w14:paraId="310137C0" w14:textId="61D43921" w:rsidR="00636242" w:rsidRDefault="00636242" w:rsidP="00636242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Year-end banquet is March 26</w:t>
      </w:r>
      <w:r w:rsidRPr="00636242">
        <w:rPr>
          <w:sz w:val="28"/>
          <w:szCs w:val="28"/>
          <w:vertAlign w:val="superscript"/>
          <w:lang w:eastAsia="ja-JP" w:bidi="ar-SA"/>
        </w:rPr>
        <w:t>th</w:t>
      </w:r>
      <w:r w:rsidR="00AB07C2" w:rsidRPr="00AB07C2">
        <w:rPr>
          <w:b/>
          <w:sz w:val="28"/>
          <w:szCs w:val="28"/>
          <w:lang w:eastAsia="ja-JP" w:bidi="ar-SA"/>
        </w:rPr>
        <w:t>**** push this</w:t>
      </w:r>
    </w:p>
    <w:p w14:paraId="591934B5" w14:textId="77777777" w:rsidR="00636242" w:rsidRPr="00636242" w:rsidRDefault="00636242" w:rsidP="00636242">
      <w:pPr>
        <w:pStyle w:val="NoSpacing"/>
        <w:rPr>
          <w:sz w:val="28"/>
          <w:szCs w:val="28"/>
          <w:lang w:eastAsia="ja-JP" w:bidi="ar-SA"/>
        </w:rPr>
      </w:pPr>
    </w:p>
    <w:p w14:paraId="3F6563D0" w14:textId="70C42BB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ROBOTICS</w:t>
      </w:r>
      <w:r w:rsidR="00700093" w:rsidRPr="000F4DA3">
        <w:rPr>
          <w:b/>
          <w:bCs/>
          <w:sz w:val="28"/>
          <w:szCs w:val="28"/>
        </w:rPr>
        <w:t xml:space="preserve"> – Kyle</w:t>
      </w:r>
      <w:r w:rsidRPr="000F4DA3">
        <w:rPr>
          <w:b/>
          <w:bCs/>
          <w:sz w:val="28"/>
          <w:szCs w:val="28"/>
        </w:rPr>
        <w:t>:</w:t>
      </w:r>
    </w:p>
    <w:p w14:paraId="07DEA4E9" w14:textId="0650F568" w:rsidR="00034C08" w:rsidRDefault="003D185F" w:rsidP="00034C08">
      <w:pPr>
        <w:numPr>
          <w:ilvl w:val="0"/>
          <w:numId w:val="13"/>
        </w:numPr>
        <w:rPr>
          <w:sz w:val="28"/>
          <w:szCs w:val="28"/>
        </w:rPr>
      </w:pPr>
      <w:bookmarkStart w:id="3" w:name="__DdeLink__55_2485257171"/>
      <w:bookmarkEnd w:id="3"/>
      <w:r>
        <w:rPr>
          <w:sz w:val="28"/>
          <w:szCs w:val="28"/>
        </w:rPr>
        <w:t>Nothing to report</w:t>
      </w:r>
    </w:p>
    <w:p w14:paraId="013C4FB9" w14:textId="77777777" w:rsidR="00275399" w:rsidRPr="00F72196" w:rsidRDefault="00275399" w:rsidP="00275399">
      <w:pPr>
        <w:ind w:left="720"/>
        <w:rPr>
          <w:sz w:val="28"/>
          <w:szCs w:val="28"/>
        </w:rPr>
      </w:pPr>
    </w:p>
    <w:p w14:paraId="20CA112A" w14:textId="221DC713" w:rsidR="004A3CE8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Motion to adjourn:</w:t>
      </w:r>
      <w:r w:rsidR="00567A80" w:rsidRPr="000F4DA3">
        <w:rPr>
          <w:sz w:val="28"/>
          <w:szCs w:val="28"/>
        </w:rPr>
        <w:t xml:space="preserve"> </w:t>
      </w:r>
      <w:r w:rsidR="003A155F">
        <w:rPr>
          <w:sz w:val="28"/>
          <w:szCs w:val="28"/>
        </w:rPr>
        <w:t>Rob</w:t>
      </w:r>
    </w:p>
    <w:p w14:paraId="195C435B" w14:textId="0E53ACA9" w:rsidR="00045892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Second:</w:t>
      </w:r>
      <w:r w:rsidR="00567A80" w:rsidRPr="000F4DA3">
        <w:rPr>
          <w:sz w:val="28"/>
          <w:szCs w:val="28"/>
        </w:rPr>
        <w:t xml:space="preserve"> </w:t>
      </w:r>
      <w:proofErr w:type="spellStart"/>
      <w:r w:rsidR="003A155F">
        <w:rPr>
          <w:sz w:val="28"/>
          <w:szCs w:val="28"/>
        </w:rPr>
        <w:t>Cosme</w:t>
      </w:r>
      <w:proofErr w:type="spellEnd"/>
      <w:r w:rsidR="00B5712A" w:rsidRPr="000F4DA3">
        <w:rPr>
          <w:sz w:val="28"/>
          <w:szCs w:val="28"/>
        </w:rPr>
        <w:t>, passed</w:t>
      </w:r>
    </w:p>
    <w:sectPr w:rsidR="00045892" w:rsidRPr="000F4DA3">
      <w:headerReference w:type="even" r:id="rId10"/>
      <w:headerReference w:type="default" r:id="rId11"/>
      <w:pgSz w:w="12240" w:h="15840"/>
      <w:pgMar w:top="2995" w:right="1134" w:bottom="1134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35E06" w14:textId="77777777" w:rsidR="00972553" w:rsidRDefault="00972553">
      <w:r>
        <w:separator/>
      </w:r>
    </w:p>
  </w:endnote>
  <w:endnote w:type="continuationSeparator" w:id="0">
    <w:p w14:paraId="05B3068C" w14:textId="77777777" w:rsidR="00972553" w:rsidRDefault="0097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1D4E9" w14:textId="77777777" w:rsidR="00972553" w:rsidRDefault="00972553">
      <w:r>
        <w:separator/>
      </w:r>
    </w:p>
  </w:footnote>
  <w:footnote w:type="continuationSeparator" w:id="0">
    <w:p w14:paraId="0621A812" w14:textId="77777777" w:rsidR="00972553" w:rsidRDefault="009725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12930" w14:textId="77777777" w:rsidR="00DC6AD9" w:rsidRDefault="00DC6AD9" w:rsidP="00BF70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5E257" w14:textId="77777777" w:rsidR="00DC6AD9" w:rsidRDefault="007D6BBC" w:rsidP="00BF70A1">
    <w:pPr>
      <w:pStyle w:val="Header"/>
      <w:ind w:right="360"/>
    </w:pPr>
    <w:sdt>
      <w:sdtPr>
        <w:id w:val="171999623"/>
        <w:placeholder>
          <w:docPart w:val="AEDB457973E9724BA7CB3747A9BE3F63"/>
        </w:placeholder>
        <w:temporary/>
        <w:showingPlcHdr/>
      </w:sdtPr>
      <w:sdtEndPr/>
      <w:sdtContent>
        <w:r w:rsidR="00DC6AD9">
          <w:t>[Type text]</w:t>
        </w:r>
      </w:sdtContent>
    </w:sdt>
    <w:r w:rsidR="00DC6AD9">
      <w:ptab w:relativeTo="margin" w:alignment="center" w:leader="none"/>
    </w:r>
    <w:sdt>
      <w:sdtPr>
        <w:id w:val="171999624"/>
        <w:placeholder>
          <w:docPart w:val="6ED19109E3ACB741935432DED69B8F5B"/>
        </w:placeholder>
        <w:temporary/>
        <w:showingPlcHdr/>
      </w:sdtPr>
      <w:sdtEndPr/>
      <w:sdtContent>
        <w:r w:rsidR="00DC6AD9">
          <w:t>[Type text]</w:t>
        </w:r>
      </w:sdtContent>
    </w:sdt>
    <w:r w:rsidR="00DC6AD9">
      <w:ptab w:relativeTo="margin" w:alignment="right" w:leader="none"/>
    </w:r>
    <w:sdt>
      <w:sdtPr>
        <w:id w:val="171999625"/>
        <w:placeholder>
          <w:docPart w:val="29C9D7B0426EF94B8600C101BC36404D"/>
        </w:placeholder>
        <w:temporary/>
        <w:showingPlcHdr/>
      </w:sdtPr>
      <w:sdtEndPr/>
      <w:sdtContent>
        <w:r w:rsidR="00DC6AD9">
          <w:t>[Type text]</w:t>
        </w:r>
      </w:sdtContent>
    </w:sdt>
  </w:p>
  <w:p w14:paraId="1FE8FD86" w14:textId="77777777" w:rsidR="00DC6AD9" w:rsidRDefault="00DC6AD9" w:rsidP="00BF70A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1F46" w14:textId="77777777" w:rsidR="00DC6AD9" w:rsidRDefault="00DC6AD9" w:rsidP="00BF70A1">
    <w:pPr>
      <w:pStyle w:val="Header"/>
      <w:ind w:right="360"/>
      <w:rPr>
        <w:i/>
        <w:iCs/>
        <w:sz w:val="22"/>
        <w:szCs w:val="22"/>
      </w:rPr>
    </w:pPr>
    <w:r>
      <w:rPr>
        <w:i/>
        <w:iCs/>
        <w:sz w:val="22"/>
        <w:szCs w:val="22"/>
      </w:rPr>
      <w:t>IEEE Student Branch</w:t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fldChar w:fldCharType="begin"/>
    </w:r>
    <w:r>
      <w:rPr>
        <w:i/>
        <w:iCs/>
        <w:noProof/>
        <w:sz w:val="22"/>
        <w:szCs w:val="22"/>
        <w:lang w:eastAsia="en-US" w:bidi="ar-SA"/>
      </w:rPr>
      <w:drawing>
        <wp:anchor distT="0" distB="0" distL="0" distR="0" simplePos="0" relativeHeight="251659264" behindDoc="1" locked="0" layoutInCell="1" allowOverlap="1" wp14:anchorId="68A04C98" wp14:editId="68A749CB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  <w:r>
      <w:rPr>
        <w:i/>
        <w:iCs/>
        <w:sz w:val="22"/>
        <w:szCs w:val="22"/>
      </w:rPr>
      <w:t xml:space="preserve">University of Saskatchewan </w:t>
    </w:r>
    <w:r>
      <w:rPr>
        <w:i/>
        <w:iCs/>
        <w:sz w:val="22"/>
        <w:szCs w:val="22"/>
      </w:rPr>
      <w:tab/>
    </w:r>
  </w:p>
  <w:p w14:paraId="3BFD8F08" w14:textId="77777777" w:rsidR="00DC6AD9" w:rsidRDefault="00DC6AD9">
    <w:pPr>
      <w:pStyle w:val="Header"/>
    </w:pPr>
    <w:r>
      <w:rPr>
        <w:i/>
        <w:iCs/>
        <w:sz w:val="22"/>
        <w:szCs w:val="22"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557822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557822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</w:p>
  <w:p w14:paraId="0964EE24" w14:textId="77777777" w:rsidR="00DC6AD9" w:rsidRPr="00BF70A1" w:rsidRDefault="00DC6AD9">
    <w:pPr>
      <w:pStyle w:val="Header"/>
      <w:tabs>
        <w:tab w:val="left" w:pos="1163"/>
      </w:tabs>
      <w:rPr>
        <w:i/>
      </w:rPr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557822">
      <w:rPr>
        <w:i/>
        <w:noProof/>
      </w:rPr>
      <w:t>2015-03-25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32A8A"/>
    <w:multiLevelType w:val="multilevel"/>
    <w:tmpl w:val="4A2C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7FB506B"/>
    <w:multiLevelType w:val="multilevel"/>
    <w:tmpl w:val="A22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B9D2FFC"/>
    <w:multiLevelType w:val="multilevel"/>
    <w:tmpl w:val="09D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0F07AAA"/>
    <w:multiLevelType w:val="multilevel"/>
    <w:tmpl w:val="3E1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2FA4480"/>
    <w:multiLevelType w:val="hybridMultilevel"/>
    <w:tmpl w:val="452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0512D"/>
    <w:multiLevelType w:val="hybridMultilevel"/>
    <w:tmpl w:val="EB6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02663"/>
    <w:multiLevelType w:val="multilevel"/>
    <w:tmpl w:val="9DD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DEC2F2F"/>
    <w:multiLevelType w:val="hybridMultilevel"/>
    <w:tmpl w:val="9030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F60F5"/>
    <w:multiLevelType w:val="hybridMultilevel"/>
    <w:tmpl w:val="CAD25E1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34632F2"/>
    <w:multiLevelType w:val="multilevel"/>
    <w:tmpl w:val="3A0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28B0D9E"/>
    <w:multiLevelType w:val="multilevel"/>
    <w:tmpl w:val="516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35544FA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484A1110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486D3DDA"/>
    <w:multiLevelType w:val="multilevel"/>
    <w:tmpl w:val="18A0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513E7BC7"/>
    <w:multiLevelType w:val="hybridMultilevel"/>
    <w:tmpl w:val="F854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A5F37"/>
    <w:multiLevelType w:val="multilevel"/>
    <w:tmpl w:val="313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59F25CA1"/>
    <w:multiLevelType w:val="multilevel"/>
    <w:tmpl w:val="A74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D571B2E"/>
    <w:multiLevelType w:val="multilevel"/>
    <w:tmpl w:val="D26289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10B1DA4"/>
    <w:multiLevelType w:val="multilevel"/>
    <w:tmpl w:val="880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72A73F85"/>
    <w:multiLevelType w:val="hybridMultilevel"/>
    <w:tmpl w:val="4B34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23F59"/>
    <w:multiLevelType w:val="multilevel"/>
    <w:tmpl w:val="E61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21"/>
  </w:num>
  <w:num w:numId="9">
    <w:abstractNumId w:val="19"/>
  </w:num>
  <w:num w:numId="10">
    <w:abstractNumId w:val="16"/>
  </w:num>
  <w:num w:numId="11">
    <w:abstractNumId w:val="7"/>
  </w:num>
  <w:num w:numId="12">
    <w:abstractNumId w:val="1"/>
  </w:num>
  <w:num w:numId="13">
    <w:abstractNumId w:val="14"/>
  </w:num>
  <w:num w:numId="14">
    <w:abstractNumId w:val="18"/>
  </w:num>
  <w:num w:numId="15">
    <w:abstractNumId w:val="5"/>
  </w:num>
  <w:num w:numId="16">
    <w:abstractNumId w:val="6"/>
  </w:num>
  <w:num w:numId="17">
    <w:abstractNumId w:val="0"/>
  </w:num>
  <w:num w:numId="18">
    <w:abstractNumId w:val="15"/>
  </w:num>
  <w:num w:numId="19">
    <w:abstractNumId w:val="13"/>
  </w:num>
  <w:num w:numId="20">
    <w:abstractNumId w:val="20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E8"/>
    <w:rsid w:val="00013314"/>
    <w:rsid w:val="00025919"/>
    <w:rsid w:val="00026871"/>
    <w:rsid w:val="00034C08"/>
    <w:rsid w:val="0003727A"/>
    <w:rsid w:val="00042FAD"/>
    <w:rsid w:val="0004567E"/>
    <w:rsid w:val="00045892"/>
    <w:rsid w:val="000541EA"/>
    <w:rsid w:val="00056519"/>
    <w:rsid w:val="000655B9"/>
    <w:rsid w:val="00070AAE"/>
    <w:rsid w:val="00074503"/>
    <w:rsid w:val="00075648"/>
    <w:rsid w:val="00084812"/>
    <w:rsid w:val="00085C09"/>
    <w:rsid w:val="000A0AA6"/>
    <w:rsid w:val="000A4747"/>
    <w:rsid w:val="000A4D91"/>
    <w:rsid w:val="000A5E59"/>
    <w:rsid w:val="000D4377"/>
    <w:rsid w:val="000D5FBD"/>
    <w:rsid w:val="000D6A6A"/>
    <w:rsid w:val="000D6FBB"/>
    <w:rsid w:val="000F4DA3"/>
    <w:rsid w:val="0010394C"/>
    <w:rsid w:val="00103E36"/>
    <w:rsid w:val="00105BC4"/>
    <w:rsid w:val="00113B7E"/>
    <w:rsid w:val="001222D0"/>
    <w:rsid w:val="00123F53"/>
    <w:rsid w:val="0012466D"/>
    <w:rsid w:val="0012530D"/>
    <w:rsid w:val="00127617"/>
    <w:rsid w:val="00131848"/>
    <w:rsid w:val="00145597"/>
    <w:rsid w:val="001578B4"/>
    <w:rsid w:val="0016345A"/>
    <w:rsid w:val="00170A6D"/>
    <w:rsid w:val="00177520"/>
    <w:rsid w:val="001868AA"/>
    <w:rsid w:val="00194893"/>
    <w:rsid w:val="00195FCB"/>
    <w:rsid w:val="001A033E"/>
    <w:rsid w:val="001B4FCD"/>
    <w:rsid w:val="001C0332"/>
    <w:rsid w:val="001C0B44"/>
    <w:rsid w:val="001C18A6"/>
    <w:rsid w:val="001C1E00"/>
    <w:rsid w:val="001C4ADE"/>
    <w:rsid w:val="001D451F"/>
    <w:rsid w:val="001E5909"/>
    <w:rsid w:val="001E5DFA"/>
    <w:rsid w:val="00202BB1"/>
    <w:rsid w:val="00217A7D"/>
    <w:rsid w:val="00220081"/>
    <w:rsid w:val="00222AEC"/>
    <w:rsid w:val="00233D53"/>
    <w:rsid w:val="00240AAF"/>
    <w:rsid w:val="002506AD"/>
    <w:rsid w:val="002558DC"/>
    <w:rsid w:val="00257AE4"/>
    <w:rsid w:val="00260D42"/>
    <w:rsid w:val="00266A83"/>
    <w:rsid w:val="00275399"/>
    <w:rsid w:val="00281304"/>
    <w:rsid w:val="00294B5E"/>
    <w:rsid w:val="002A0B93"/>
    <w:rsid w:val="002B1FDB"/>
    <w:rsid w:val="002B3BCA"/>
    <w:rsid w:val="002E1818"/>
    <w:rsid w:val="002E6413"/>
    <w:rsid w:val="002E671A"/>
    <w:rsid w:val="002F4DBF"/>
    <w:rsid w:val="002F6B50"/>
    <w:rsid w:val="003018DE"/>
    <w:rsid w:val="0030388D"/>
    <w:rsid w:val="00307906"/>
    <w:rsid w:val="00312F63"/>
    <w:rsid w:val="00322CDF"/>
    <w:rsid w:val="003271D8"/>
    <w:rsid w:val="003365F0"/>
    <w:rsid w:val="00347023"/>
    <w:rsid w:val="00351504"/>
    <w:rsid w:val="0035203F"/>
    <w:rsid w:val="0035275E"/>
    <w:rsid w:val="003566D1"/>
    <w:rsid w:val="003626C4"/>
    <w:rsid w:val="00376FE7"/>
    <w:rsid w:val="00380F43"/>
    <w:rsid w:val="00382F5B"/>
    <w:rsid w:val="00384935"/>
    <w:rsid w:val="00387CCF"/>
    <w:rsid w:val="003940DE"/>
    <w:rsid w:val="003A1424"/>
    <w:rsid w:val="003A155F"/>
    <w:rsid w:val="003A1B3E"/>
    <w:rsid w:val="003A47BB"/>
    <w:rsid w:val="003A6750"/>
    <w:rsid w:val="003B06C5"/>
    <w:rsid w:val="003B3F25"/>
    <w:rsid w:val="003C4EF4"/>
    <w:rsid w:val="003C5A7A"/>
    <w:rsid w:val="003D185F"/>
    <w:rsid w:val="003D354E"/>
    <w:rsid w:val="003E0E98"/>
    <w:rsid w:val="003E5D7A"/>
    <w:rsid w:val="003E6B7E"/>
    <w:rsid w:val="003E7AEE"/>
    <w:rsid w:val="003F5E8E"/>
    <w:rsid w:val="00401C21"/>
    <w:rsid w:val="0041558E"/>
    <w:rsid w:val="00416306"/>
    <w:rsid w:val="004330C0"/>
    <w:rsid w:val="00433EEB"/>
    <w:rsid w:val="00436726"/>
    <w:rsid w:val="0043690C"/>
    <w:rsid w:val="00437A17"/>
    <w:rsid w:val="00440265"/>
    <w:rsid w:val="00441922"/>
    <w:rsid w:val="004422AA"/>
    <w:rsid w:val="004428F8"/>
    <w:rsid w:val="00446B7E"/>
    <w:rsid w:val="004540C0"/>
    <w:rsid w:val="00470D10"/>
    <w:rsid w:val="00475ED7"/>
    <w:rsid w:val="00480BCF"/>
    <w:rsid w:val="004976E4"/>
    <w:rsid w:val="004A3CE8"/>
    <w:rsid w:val="004A7A22"/>
    <w:rsid w:val="004B37EE"/>
    <w:rsid w:val="004B6620"/>
    <w:rsid w:val="004C21C0"/>
    <w:rsid w:val="004C2A2F"/>
    <w:rsid w:val="004C307D"/>
    <w:rsid w:val="004D163C"/>
    <w:rsid w:val="004D492C"/>
    <w:rsid w:val="004D49DC"/>
    <w:rsid w:val="004D705F"/>
    <w:rsid w:val="004D7A21"/>
    <w:rsid w:val="004E618C"/>
    <w:rsid w:val="0051365A"/>
    <w:rsid w:val="00514639"/>
    <w:rsid w:val="00516E65"/>
    <w:rsid w:val="005425AE"/>
    <w:rsid w:val="00543E81"/>
    <w:rsid w:val="0054651D"/>
    <w:rsid w:val="00547744"/>
    <w:rsid w:val="005520D0"/>
    <w:rsid w:val="005550EA"/>
    <w:rsid w:val="00557822"/>
    <w:rsid w:val="005644B9"/>
    <w:rsid w:val="00566C5C"/>
    <w:rsid w:val="00567A80"/>
    <w:rsid w:val="0057447F"/>
    <w:rsid w:val="005777EF"/>
    <w:rsid w:val="00583CA0"/>
    <w:rsid w:val="0058464F"/>
    <w:rsid w:val="00585106"/>
    <w:rsid w:val="005926AE"/>
    <w:rsid w:val="00596DD7"/>
    <w:rsid w:val="005A0526"/>
    <w:rsid w:val="005A32FF"/>
    <w:rsid w:val="005A4069"/>
    <w:rsid w:val="005A7E56"/>
    <w:rsid w:val="005C2688"/>
    <w:rsid w:val="005E0D88"/>
    <w:rsid w:val="005E2A3B"/>
    <w:rsid w:val="00621394"/>
    <w:rsid w:val="00622244"/>
    <w:rsid w:val="00627CD8"/>
    <w:rsid w:val="0063041E"/>
    <w:rsid w:val="0063566E"/>
    <w:rsid w:val="00636242"/>
    <w:rsid w:val="00637327"/>
    <w:rsid w:val="006439D7"/>
    <w:rsid w:val="00660209"/>
    <w:rsid w:val="00666CF1"/>
    <w:rsid w:val="0067068B"/>
    <w:rsid w:val="006748C4"/>
    <w:rsid w:val="00675CA5"/>
    <w:rsid w:val="00677124"/>
    <w:rsid w:val="006777A7"/>
    <w:rsid w:val="0068109D"/>
    <w:rsid w:val="00682977"/>
    <w:rsid w:val="00697F4D"/>
    <w:rsid w:val="006A2CF6"/>
    <w:rsid w:val="006A57AC"/>
    <w:rsid w:val="006B137F"/>
    <w:rsid w:val="006B1AF4"/>
    <w:rsid w:val="006B5FDF"/>
    <w:rsid w:val="006B70F0"/>
    <w:rsid w:val="006C2AE4"/>
    <w:rsid w:val="006D22E7"/>
    <w:rsid w:val="006E5B4F"/>
    <w:rsid w:val="006E6DB9"/>
    <w:rsid w:val="00700093"/>
    <w:rsid w:val="00705A4F"/>
    <w:rsid w:val="00711CEC"/>
    <w:rsid w:val="0071630B"/>
    <w:rsid w:val="00721F84"/>
    <w:rsid w:val="00723E6D"/>
    <w:rsid w:val="0074092D"/>
    <w:rsid w:val="00741597"/>
    <w:rsid w:val="00742B08"/>
    <w:rsid w:val="007446B0"/>
    <w:rsid w:val="007467C2"/>
    <w:rsid w:val="00751C61"/>
    <w:rsid w:val="00752A86"/>
    <w:rsid w:val="00754219"/>
    <w:rsid w:val="00760841"/>
    <w:rsid w:val="00771AD4"/>
    <w:rsid w:val="00780F1A"/>
    <w:rsid w:val="0078218B"/>
    <w:rsid w:val="00787C87"/>
    <w:rsid w:val="00795A16"/>
    <w:rsid w:val="007A48DA"/>
    <w:rsid w:val="007A62BC"/>
    <w:rsid w:val="007B17D6"/>
    <w:rsid w:val="007C4C56"/>
    <w:rsid w:val="007E6190"/>
    <w:rsid w:val="007F3341"/>
    <w:rsid w:val="007F69A7"/>
    <w:rsid w:val="008000F6"/>
    <w:rsid w:val="008205DF"/>
    <w:rsid w:val="00824978"/>
    <w:rsid w:val="00840777"/>
    <w:rsid w:val="00847211"/>
    <w:rsid w:val="00870F2B"/>
    <w:rsid w:val="00872A35"/>
    <w:rsid w:val="00881778"/>
    <w:rsid w:val="00881964"/>
    <w:rsid w:val="008844E8"/>
    <w:rsid w:val="00887598"/>
    <w:rsid w:val="008B0A76"/>
    <w:rsid w:val="008B2EB8"/>
    <w:rsid w:val="008B7891"/>
    <w:rsid w:val="008D1A5D"/>
    <w:rsid w:val="008D3082"/>
    <w:rsid w:val="008E4ADE"/>
    <w:rsid w:val="008F2990"/>
    <w:rsid w:val="008F3604"/>
    <w:rsid w:val="008F3754"/>
    <w:rsid w:val="00901BBB"/>
    <w:rsid w:val="00905690"/>
    <w:rsid w:val="00906E9B"/>
    <w:rsid w:val="009101CB"/>
    <w:rsid w:val="00927176"/>
    <w:rsid w:val="00932687"/>
    <w:rsid w:val="009357E4"/>
    <w:rsid w:val="009361A8"/>
    <w:rsid w:val="00942FEA"/>
    <w:rsid w:val="009432E7"/>
    <w:rsid w:val="00943920"/>
    <w:rsid w:val="00943BDB"/>
    <w:rsid w:val="009459DF"/>
    <w:rsid w:val="00953A29"/>
    <w:rsid w:val="0096171C"/>
    <w:rsid w:val="00966298"/>
    <w:rsid w:val="00972553"/>
    <w:rsid w:val="00973478"/>
    <w:rsid w:val="00995463"/>
    <w:rsid w:val="009B2AED"/>
    <w:rsid w:val="009C6C34"/>
    <w:rsid w:val="009D4B45"/>
    <w:rsid w:val="009E1D4B"/>
    <w:rsid w:val="009F1534"/>
    <w:rsid w:val="00A0246E"/>
    <w:rsid w:val="00A05D83"/>
    <w:rsid w:val="00A06EED"/>
    <w:rsid w:val="00A0733C"/>
    <w:rsid w:val="00A14B86"/>
    <w:rsid w:val="00A15AF2"/>
    <w:rsid w:val="00A25DED"/>
    <w:rsid w:val="00A32D3F"/>
    <w:rsid w:val="00A33DED"/>
    <w:rsid w:val="00A423C6"/>
    <w:rsid w:val="00A46C02"/>
    <w:rsid w:val="00A52F1D"/>
    <w:rsid w:val="00A52FB8"/>
    <w:rsid w:val="00A53CDE"/>
    <w:rsid w:val="00A62E1E"/>
    <w:rsid w:val="00A679F7"/>
    <w:rsid w:val="00A705F5"/>
    <w:rsid w:val="00A71906"/>
    <w:rsid w:val="00A72C2A"/>
    <w:rsid w:val="00A85677"/>
    <w:rsid w:val="00A87B0C"/>
    <w:rsid w:val="00A909E9"/>
    <w:rsid w:val="00A93AE0"/>
    <w:rsid w:val="00AA0539"/>
    <w:rsid w:val="00AA43BC"/>
    <w:rsid w:val="00AA4925"/>
    <w:rsid w:val="00AB07C2"/>
    <w:rsid w:val="00AB1596"/>
    <w:rsid w:val="00AB73CD"/>
    <w:rsid w:val="00AE069B"/>
    <w:rsid w:val="00AF7A88"/>
    <w:rsid w:val="00B0028C"/>
    <w:rsid w:val="00B0070D"/>
    <w:rsid w:val="00B01303"/>
    <w:rsid w:val="00B04564"/>
    <w:rsid w:val="00B12DEF"/>
    <w:rsid w:val="00B176A1"/>
    <w:rsid w:val="00B35450"/>
    <w:rsid w:val="00B37B22"/>
    <w:rsid w:val="00B415CB"/>
    <w:rsid w:val="00B4224E"/>
    <w:rsid w:val="00B44948"/>
    <w:rsid w:val="00B46DEC"/>
    <w:rsid w:val="00B478E4"/>
    <w:rsid w:val="00B52916"/>
    <w:rsid w:val="00B5320F"/>
    <w:rsid w:val="00B5712A"/>
    <w:rsid w:val="00B61689"/>
    <w:rsid w:val="00B97083"/>
    <w:rsid w:val="00BA2387"/>
    <w:rsid w:val="00BA319E"/>
    <w:rsid w:val="00BB2F41"/>
    <w:rsid w:val="00BC64C9"/>
    <w:rsid w:val="00BE54C8"/>
    <w:rsid w:val="00BE7979"/>
    <w:rsid w:val="00BF1522"/>
    <w:rsid w:val="00BF70A1"/>
    <w:rsid w:val="00C11F03"/>
    <w:rsid w:val="00C11FFE"/>
    <w:rsid w:val="00C12318"/>
    <w:rsid w:val="00C1496D"/>
    <w:rsid w:val="00C21D7E"/>
    <w:rsid w:val="00C45D30"/>
    <w:rsid w:val="00C521EA"/>
    <w:rsid w:val="00C52D75"/>
    <w:rsid w:val="00C52D76"/>
    <w:rsid w:val="00C546B1"/>
    <w:rsid w:val="00C71834"/>
    <w:rsid w:val="00C739DF"/>
    <w:rsid w:val="00C76A88"/>
    <w:rsid w:val="00C77AF1"/>
    <w:rsid w:val="00C80C01"/>
    <w:rsid w:val="00C8248E"/>
    <w:rsid w:val="00C9181D"/>
    <w:rsid w:val="00C93458"/>
    <w:rsid w:val="00CA7BE7"/>
    <w:rsid w:val="00CB56EA"/>
    <w:rsid w:val="00CB6BB7"/>
    <w:rsid w:val="00CC0641"/>
    <w:rsid w:val="00CC15D9"/>
    <w:rsid w:val="00CC2EAE"/>
    <w:rsid w:val="00CC337A"/>
    <w:rsid w:val="00CC6BCD"/>
    <w:rsid w:val="00CD1A7E"/>
    <w:rsid w:val="00CF28DA"/>
    <w:rsid w:val="00CF61FA"/>
    <w:rsid w:val="00D07329"/>
    <w:rsid w:val="00D1211A"/>
    <w:rsid w:val="00D242A7"/>
    <w:rsid w:val="00D25216"/>
    <w:rsid w:val="00D31DA7"/>
    <w:rsid w:val="00D34F97"/>
    <w:rsid w:val="00D51B89"/>
    <w:rsid w:val="00D53DB2"/>
    <w:rsid w:val="00D555F4"/>
    <w:rsid w:val="00D608C1"/>
    <w:rsid w:val="00D60ED1"/>
    <w:rsid w:val="00D651CD"/>
    <w:rsid w:val="00D65C74"/>
    <w:rsid w:val="00D71BB6"/>
    <w:rsid w:val="00D73AEE"/>
    <w:rsid w:val="00D86364"/>
    <w:rsid w:val="00D87B13"/>
    <w:rsid w:val="00DA1D91"/>
    <w:rsid w:val="00DA2583"/>
    <w:rsid w:val="00DA3D34"/>
    <w:rsid w:val="00DA4868"/>
    <w:rsid w:val="00DB55D0"/>
    <w:rsid w:val="00DC6AD9"/>
    <w:rsid w:val="00DE0908"/>
    <w:rsid w:val="00DF29F0"/>
    <w:rsid w:val="00DF37D2"/>
    <w:rsid w:val="00E01B60"/>
    <w:rsid w:val="00E06C96"/>
    <w:rsid w:val="00E1664C"/>
    <w:rsid w:val="00E23912"/>
    <w:rsid w:val="00E361F8"/>
    <w:rsid w:val="00E46CEB"/>
    <w:rsid w:val="00E5720D"/>
    <w:rsid w:val="00E579E5"/>
    <w:rsid w:val="00E600F6"/>
    <w:rsid w:val="00E63A69"/>
    <w:rsid w:val="00E86449"/>
    <w:rsid w:val="00E948C2"/>
    <w:rsid w:val="00EA2113"/>
    <w:rsid w:val="00EB263C"/>
    <w:rsid w:val="00EC10DB"/>
    <w:rsid w:val="00ED6C6E"/>
    <w:rsid w:val="00EE0C33"/>
    <w:rsid w:val="00EE1A97"/>
    <w:rsid w:val="00EF2827"/>
    <w:rsid w:val="00EF7AB9"/>
    <w:rsid w:val="00F003E9"/>
    <w:rsid w:val="00F16F5E"/>
    <w:rsid w:val="00F26451"/>
    <w:rsid w:val="00F46F02"/>
    <w:rsid w:val="00F5174D"/>
    <w:rsid w:val="00F5181D"/>
    <w:rsid w:val="00F52E3E"/>
    <w:rsid w:val="00F65BF1"/>
    <w:rsid w:val="00F70FB6"/>
    <w:rsid w:val="00F72196"/>
    <w:rsid w:val="00F72C22"/>
    <w:rsid w:val="00F8525F"/>
    <w:rsid w:val="00FB1390"/>
    <w:rsid w:val="00FB7EAD"/>
    <w:rsid w:val="00FC56D9"/>
    <w:rsid w:val="00FD0650"/>
    <w:rsid w:val="00FD434C"/>
    <w:rsid w:val="00FD475D"/>
    <w:rsid w:val="00FD5E96"/>
    <w:rsid w:val="00FE14F3"/>
    <w:rsid w:val="00FE20D0"/>
    <w:rsid w:val="00FE52DC"/>
    <w:rsid w:val="00FF6DF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AE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ordinator@ieeeillumination.ca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B457973E9724BA7CB3747A9BE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6105-C3BE-9F40-8BE8-B6E71D84E863}"/>
      </w:docPartPr>
      <w:docPartBody>
        <w:p w:rsidR="00C105BF" w:rsidRDefault="00C105BF" w:rsidP="00C105BF">
          <w:pPr>
            <w:pStyle w:val="AEDB457973E9724BA7CB3747A9BE3F63"/>
          </w:pPr>
          <w:r>
            <w:t>[Type text]</w:t>
          </w:r>
        </w:p>
      </w:docPartBody>
    </w:docPart>
    <w:docPart>
      <w:docPartPr>
        <w:name w:val="6ED19109E3ACB741935432DED69B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6064-06EF-D74B-B822-085A7AC94A3C}"/>
      </w:docPartPr>
      <w:docPartBody>
        <w:p w:rsidR="00C105BF" w:rsidRDefault="00C105BF" w:rsidP="00C105BF">
          <w:pPr>
            <w:pStyle w:val="6ED19109E3ACB741935432DED69B8F5B"/>
          </w:pPr>
          <w:r>
            <w:t>[Type text]</w:t>
          </w:r>
        </w:p>
      </w:docPartBody>
    </w:docPart>
    <w:docPart>
      <w:docPartPr>
        <w:name w:val="29C9D7B0426EF94B8600C101BC36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3CB4-F600-B94C-B888-EE576ED4873D}"/>
      </w:docPartPr>
      <w:docPartBody>
        <w:p w:rsidR="00C105BF" w:rsidRDefault="00C105BF" w:rsidP="00C105BF">
          <w:pPr>
            <w:pStyle w:val="29C9D7B0426EF94B8600C101BC3640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BF"/>
    <w:rsid w:val="000E179F"/>
    <w:rsid w:val="00171BAF"/>
    <w:rsid w:val="001D68C3"/>
    <w:rsid w:val="0024247B"/>
    <w:rsid w:val="004F614F"/>
    <w:rsid w:val="00503AB8"/>
    <w:rsid w:val="005404DB"/>
    <w:rsid w:val="00542AD5"/>
    <w:rsid w:val="005B54A6"/>
    <w:rsid w:val="006452E0"/>
    <w:rsid w:val="0078471A"/>
    <w:rsid w:val="007C2EED"/>
    <w:rsid w:val="009D1E73"/>
    <w:rsid w:val="009F56D4"/>
    <w:rsid w:val="00A01B5A"/>
    <w:rsid w:val="00A41646"/>
    <w:rsid w:val="00A8560F"/>
    <w:rsid w:val="00AC50A4"/>
    <w:rsid w:val="00B318B9"/>
    <w:rsid w:val="00BE107F"/>
    <w:rsid w:val="00C105BF"/>
    <w:rsid w:val="00C2401C"/>
    <w:rsid w:val="00C77022"/>
    <w:rsid w:val="00D66CD8"/>
    <w:rsid w:val="00E13658"/>
    <w:rsid w:val="00E8102F"/>
    <w:rsid w:val="00E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B06562-C872-2D47-8052-6383709A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0</Words>
  <Characters>365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_000</dc:creator>
  <cp:lastModifiedBy>Keira Olszewski</cp:lastModifiedBy>
  <cp:revision>2</cp:revision>
  <cp:lastPrinted>2015-03-25T21:22:00Z</cp:lastPrinted>
  <dcterms:created xsi:type="dcterms:W3CDTF">2015-03-25T22:21:00Z</dcterms:created>
  <dcterms:modified xsi:type="dcterms:W3CDTF">2015-03-25T22:21:00Z</dcterms:modified>
</cp:coreProperties>
</file>